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FA84" w14:textId="0798AC7C" w:rsidR="001E4D02" w:rsidRDefault="00615658">
      <w:pPr>
        <w:spacing w:before="89"/>
        <w:ind w:left="1167" w:right="1143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9F51" wp14:editId="77847E81">
                <wp:simplePos x="0" y="0"/>
                <wp:positionH relativeFrom="page">
                  <wp:posOffset>901065</wp:posOffset>
                </wp:positionH>
                <wp:positionV relativeFrom="page">
                  <wp:posOffset>9554210</wp:posOffset>
                </wp:positionV>
                <wp:extent cx="1828800" cy="0"/>
                <wp:effectExtent l="5715" t="10160" r="13335" b="8890"/>
                <wp:wrapNone/>
                <wp:docPr id="31805438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98F4268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5pt,752.3pt" to="214.95pt,7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" strokeweight=".21169mm">
                <w10:wrap anchorx="page" anchory="page"/>
              </v:line>
            </w:pict>
          </mc:Fallback>
        </mc:AlternateContent>
      </w:r>
      <w:bookmarkStart w:id="0" w:name="_bookmark0"/>
      <w:bookmarkEnd w:id="0"/>
      <w:r>
        <w:rPr>
          <w:b/>
        </w:rPr>
        <w:t>FORMATO N° 04</w:t>
      </w:r>
    </w:p>
    <w:p w14:paraId="0D8698A9" w14:textId="4C96C7BE" w:rsidR="001E4D02" w:rsidRDefault="00615658">
      <w:pPr>
        <w:spacing w:before="5" w:line="235" w:lineRule="auto"/>
        <w:ind w:left="1167" w:right="1144"/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9FC3F0" wp14:editId="1867438A">
                <wp:simplePos x="0" y="0"/>
                <wp:positionH relativeFrom="page">
                  <wp:posOffset>2633980</wp:posOffset>
                </wp:positionH>
                <wp:positionV relativeFrom="paragraph">
                  <wp:posOffset>313055</wp:posOffset>
                </wp:positionV>
                <wp:extent cx="2292350" cy="0"/>
                <wp:effectExtent l="14605" t="12700" r="7620" b="15875"/>
                <wp:wrapNone/>
                <wp:docPr id="15890013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B6B749B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7.4pt,24.65pt" to="38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" strokeweight="1.08pt">
                <w10:wrap anchorx="page"/>
              </v:line>
            </w:pict>
          </mc:Fallback>
        </mc:AlternateContent>
      </w:r>
      <w:r>
        <w:rPr>
          <w:b/>
          <w:u w:val="thick"/>
        </w:rPr>
        <w:t>INFORME TÉCNICO DE PRÁCTICAS PRE PROFESIONALES</w:t>
      </w:r>
      <w:r>
        <w:rPr>
          <w:b/>
        </w:rPr>
        <w:t xml:space="preserve"> QUE PRESENTA EL ESTUDIANTE</w:t>
      </w:r>
      <w:hyperlink w:anchor="_bookmark0" w:history="1">
        <w:r>
          <w:rPr>
            <w:b/>
            <w:position w:val="8"/>
            <w:sz w:val="14"/>
          </w:rPr>
          <w:t>1</w:t>
        </w:r>
      </w:hyperlink>
    </w:p>
    <w:p w14:paraId="7F9B44DC" w14:textId="77777777" w:rsidR="001E4D02" w:rsidRDefault="001E4D02">
      <w:pPr>
        <w:pStyle w:val="BodyText"/>
        <w:spacing w:before="3"/>
        <w:rPr>
          <w:b/>
          <w:sz w:val="14"/>
        </w:rPr>
      </w:pPr>
    </w:p>
    <w:p w14:paraId="02ADB857" w14:textId="296A4209" w:rsidR="001E4D02" w:rsidRDefault="00615658">
      <w:pPr>
        <w:pStyle w:val="ListParagraph"/>
        <w:numPr>
          <w:ilvl w:val="0"/>
          <w:numId w:val="1"/>
        </w:numPr>
        <w:tabs>
          <w:tab w:val="left" w:pos="478"/>
          <w:tab w:val="left" w:pos="479"/>
        </w:tabs>
        <w:spacing w:before="91"/>
        <w:ind w:hanging="361"/>
        <w:jc w:val="left"/>
        <w:rPr>
          <w:b/>
          <w:sz w:val="20"/>
        </w:rPr>
      </w:pPr>
      <w:r>
        <w:rPr>
          <w:b/>
          <w:sz w:val="20"/>
        </w:rPr>
        <w:t>PORTADA</w:t>
      </w:r>
    </w:p>
    <w:p w14:paraId="352CE47B" w14:textId="77777777" w:rsidR="001E4D02" w:rsidRDefault="001E4D02">
      <w:pPr>
        <w:rPr>
          <w:sz w:val="20"/>
        </w:rPr>
      </w:pPr>
    </w:p>
    <w:p w14:paraId="15BBDEA5" w14:textId="071DBDA2" w:rsidR="001F43E3" w:rsidRDefault="003F7911">
      <w:pPr>
        <w:rPr>
          <w:sz w:val="20"/>
        </w:rPr>
      </w:pPr>
      <w:r w:rsidRPr="0004152D">
        <w:rPr>
          <w:rFonts w:asciiTheme="minorHAnsi" w:hAnsiTheme="minorHAnsi" w:cstheme="minorHAnsi"/>
          <w:b/>
          <w:noProof/>
          <w:sz w:val="44"/>
          <w:szCs w:val="44"/>
          <w:lang w:val="es-GT"/>
        </w:rPr>
        <w:drawing>
          <wp:anchor distT="0" distB="0" distL="114300" distR="114300" simplePos="0" relativeHeight="251657215" behindDoc="0" locked="0" layoutInCell="1" allowOverlap="1" wp14:anchorId="11F2F553" wp14:editId="76B19811">
            <wp:simplePos x="0" y="0"/>
            <wp:positionH relativeFrom="margin">
              <wp:posOffset>1339940</wp:posOffset>
            </wp:positionH>
            <wp:positionV relativeFrom="paragraph">
              <wp:posOffset>5927906</wp:posOffset>
            </wp:positionV>
            <wp:extent cx="2700348" cy="753281"/>
            <wp:effectExtent l="0" t="0" r="5080" b="8890"/>
            <wp:wrapNone/>
            <wp:docPr id="1165219215" name="Imagen 116521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4197"/>
                    <a:stretch/>
                  </pic:blipFill>
                  <pic:spPr bwMode="auto">
                    <a:xfrm>
                      <a:off x="0" y="0"/>
                      <a:ext cx="2700348" cy="75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3E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2C9C0A" wp14:editId="6B6FCFA8">
                <wp:simplePos x="0" y="0"/>
                <wp:positionH relativeFrom="page">
                  <wp:posOffset>1060704</wp:posOffset>
                </wp:positionH>
                <wp:positionV relativeFrom="paragraph">
                  <wp:posOffset>23597</wp:posOffset>
                </wp:positionV>
                <wp:extent cx="5476875" cy="7230745"/>
                <wp:effectExtent l="0" t="0" r="28575" b="27305"/>
                <wp:wrapNone/>
                <wp:docPr id="16607139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7230745"/>
                          <a:chOff x="1667" y="593"/>
                          <a:chExt cx="8625" cy="11387"/>
                        </a:xfrm>
                      </wpg:grpSpPr>
                      <wps:wsp>
                        <wps:cNvPr id="120006942" name="Freeform 13"/>
                        <wps:cNvSpPr>
                          <a:spLocks/>
                        </wps:cNvSpPr>
                        <wps:spPr bwMode="auto">
                          <a:xfrm>
                            <a:off x="1667" y="593"/>
                            <a:ext cx="8625" cy="11387"/>
                          </a:xfrm>
                          <a:custGeom>
                            <a:avLst/>
                            <a:gdLst>
                              <a:gd name="T0" fmla="+- 0 1675 1667"/>
                              <a:gd name="T1" fmla="*/ T0 w 8625"/>
                              <a:gd name="T2" fmla="+- 0 1879 593"/>
                              <a:gd name="T3" fmla="*/ 1879 h 11387"/>
                              <a:gd name="T4" fmla="+- 0 1715 1667"/>
                              <a:gd name="T5" fmla="*/ T4 w 8625"/>
                              <a:gd name="T6" fmla="+- 0 1660 593"/>
                              <a:gd name="T7" fmla="*/ 1660 h 11387"/>
                              <a:gd name="T8" fmla="+- 0 1787 1667"/>
                              <a:gd name="T9" fmla="*/ T8 w 8625"/>
                              <a:gd name="T10" fmla="+- 0 1455 593"/>
                              <a:gd name="T11" fmla="*/ 1455 h 11387"/>
                              <a:gd name="T12" fmla="+- 0 1888 1667"/>
                              <a:gd name="T13" fmla="*/ T12 w 8625"/>
                              <a:gd name="T14" fmla="+- 0 1264 593"/>
                              <a:gd name="T15" fmla="*/ 1264 h 11387"/>
                              <a:gd name="T16" fmla="+- 0 2015 1667"/>
                              <a:gd name="T17" fmla="*/ T16 w 8625"/>
                              <a:gd name="T18" fmla="+- 0 1092 593"/>
                              <a:gd name="T19" fmla="*/ 1092 h 11387"/>
                              <a:gd name="T20" fmla="+- 0 2166 1667"/>
                              <a:gd name="T21" fmla="*/ T20 w 8625"/>
                              <a:gd name="T22" fmla="+- 0 941 593"/>
                              <a:gd name="T23" fmla="*/ 941 h 11387"/>
                              <a:gd name="T24" fmla="+- 0 2338 1667"/>
                              <a:gd name="T25" fmla="*/ T24 w 8625"/>
                              <a:gd name="T26" fmla="+- 0 814 593"/>
                              <a:gd name="T27" fmla="*/ 814 h 11387"/>
                              <a:gd name="T28" fmla="+- 0 2528 1667"/>
                              <a:gd name="T29" fmla="*/ T28 w 8625"/>
                              <a:gd name="T30" fmla="+- 0 713 593"/>
                              <a:gd name="T31" fmla="*/ 713 h 11387"/>
                              <a:gd name="T32" fmla="+- 0 2734 1667"/>
                              <a:gd name="T33" fmla="*/ T32 w 8625"/>
                              <a:gd name="T34" fmla="+- 0 641 593"/>
                              <a:gd name="T35" fmla="*/ 641 h 11387"/>
                              <a:gd name="T36" fmla="+- 0 2953 1667"/>
                              <a:gd name="T37" fmla="*/ T36 w 8625"/>
                              <a:gd name="T38" fmla="+- 0 601 593"/>
                              <a:gd name="T39" fmla="*/ 601 h 11387"/>
                              <a:gd name="T40" fmla="+- 0 8854 1667"/>
                              <a:gd name="T41" fmla="*/ T40 w 8625"/>
                              <a:gd name="T42" fmla="+- 0 593 593"/>
                              <a:gd name="T43" fmla="*/ 593 h 11387"/>
                              <a:gd name="T44" fmla="+- 0 9080 1667"/>
                              <a:gd name="T45" fmla="*/ T44 w 8625"/>
                              <a:gd name="T46" fmla="+- 0 611 593"/>
                              <a:gd name="T47" fmla="*/ 611 h 11387"/>
                              <a:gd name="T48" fmla="+- 0 9295 1667"/>
                              <a:gd name="T49" fmla="*/ T48 w 8625"/>
                              <a:gd name="T50" fmla="+- 0 662 593"/>
                              <a:gd name="T51" fmla="*/ 662 h 11387"/>
                              <a:gd name="T52" fmla="+- 0 9496 1667"/>
                              <a:gd name="T53" fmla="*/ T52 w 8625"/>
                              <a:gd name="T54" fmla="+- 0 744 593"/>
                              <a:gd name="T55" fmla="*/ 744 h 11387"/>
                              <a:gd name="T56" fmla="+- 0 9680 1667"/>
                              <a:gd name="T57" fmla="*/ T56 w 8625"/>
                              <a:gd name="T58" fmla="+- 0 854 593"/>
                              <a:gd name="T59" fmla="*/ 854 h 11387"/>
                              <a:gd name="T60" fmla="+- 0 9845 1667"/>
                              <a:gd name="T61" fmla="*/ T60 w 8625"/>
                              <a:gd name="T62" fmla="+- 0 989 593"/>
                              <a:gd name="T63" fmla="*/ 989 h 11387"/>
                              <a:gd name="T64" fmla="+- 0 9989 1667"/>
                              <a:gd name="T65" fmla="*/ T64 w 8625"/>
                              <a:gd name="T66" fmla="+- 0 1148 593"/>
                              <a:gd name="T67" fmla="*/ 1148 h 11387"/>
                              <a:gd name="T68" fmla="+- 0 10108 1667"/>
                              <a:gd name="T69" fmla="*/ T68 w 8625"/>
                              <a:gd name="T70" fmla="+- 0 1326 593"/>
                              <a:gd name="T71" fmla="*/ 1326 h 11387"/>
                              <a:gd name="T72" fmla="+- 0 10199 1667"/>
                              <a:gd name="T73" fmla="*/ T72 w 8625"/>
                              <a:gd name="T74" fmla="+- 0 1522 593"/>
                              <a:gd name="T75" fmla="*/ 1522 h 11387"/>
                              <a:gd name="T76" fmla="+- 0 10261 1667"/>
                              <a:gd name="T77" fmla="*/ T76 w 8625"/>
                              <a:gd name="T78" fmla="+- 0 1732 593"/>
                              <a:gd name="T79" fmla="*/ 1732 h 11387"/>
                              <a:gd name="T80" fmla="+- 0 10290 1667"/>
                              <a:gd name="T81" fmla="*/ T80 w 8625"/>
                              <a:gd name="T82" fmla="+- 0 1954 593"/>
                              <a:gd name="T83" fmla="*/ 1954 h 11387"/>
                              <a:gd name="T84" fmla="+- 0 10290 1667"/>
                              <a:gd name="T85" fmla="*/ T84 w 8625"/>
                              <a:gd name="T86" fmla="+- 0 10619 593"/>
                              <a:gd name="T87" fmla="*/ 10619 h 11387"/>
                              <a:gd name="T88" fmla="+- 0 10261 1667"/>
                              <a:gd name="T89" fmla="*/ T88 w 8625"/>
                              <a:gd name="T90" fmla="+- 0 10841 593"/>
                              <a:gd name="T91" fmla="*/ 10841 h 11387"/>
                              <a:gd name="T92" fmla="+- 0 10199 1667"/>
                              <a:gd name="T93" fmla="*/ T92 w 8625"/>
                              <a:gd name="T94" fmla="+- 0 11052 593"/>
                              <a:gd name="T95" fmla="*/ 11052 h 11387"/>
                              <a:gd name="T96" fmla="+- 0 10108 1667"/>
                              <a:gd name="T97" fmla="*/ T96 w 8625"/>
                              <a:gd name="T98" fmla="+- 0 11247 593"/>
                              <a:gd name="T99" fmla="*/ 11247 h 11387"/>
                              <a:gd name="T100" fmla="+- 0 9989 1667"/>
                              <a:gd name="T101" fmla="*/ T100 w 8625"/>
                              <a:gd name="T102" fmla="+- 0 11426 593"/>
                              <a:gd name="T103" fmla="*/ 11426 h 11387"/>
                              <a:gd name="T104" fmla="+- 0 9845 1667"/>
                              <a:gd name="T105" fmla="*/ T104 w 8625"/>
                              <a:gd name="T106" fmla="+- 0 11584 593"/>
                              <a:gd name="T107" fmla="*/ 11584 h 11387"/>
                              <a:gd name="T108" fmla="+- 0 9680 1667"/>
                              <a:gd name="T109" fmla="*/ T108 w 8625"/>
                              <a:gd name="T110" fmla="+- 0 11719 593"/>
                              <a:gd name="T111" fmla="*/ 11719 h 11387"/>
                              <a:gd name="T112" fmla="+- 0 9496 1667"/>
                              <a:gd name="T113" fmla="*/ T112 w 8625"/>
                              <a:gd name="T114" fmla="+- 0 11829 593"/>
                              <a:gd name="T115" fmla="*/ 11829 h 11387"/>
                              <a:gd name="T116" fmla="+- 0 9295 1667"/>
                              <a:gd name="T117" fmla="*/ T116 w 8625"/>
                              <a:gd name="T118" fmla="+- 0 11911 593"/>
                              <a:gd name="T119" fmla="*/ 11911 h 11387"/>
                              <a:gd name="T120" fmla="+- 0 9080 1667"/>
                              <a:gd name="T121" fmla="*/ T120 w 8625"/>
                              <a:gd name="T122" fmla="+- 0 11962 593"/>
                              <a:gd name="T123" fmla="*/ 11962 h 11387"/>
                              <a:gd name="T124" fmla="+- 0 8854 1667"/>
                              <a:gd name="T125" fmla="*/ T124 w 8625"/>
                              <a:gd name="T126" fmla="+- 0 11980 593"/>
                              <a:gd name="T127" fmla="*/ 11980 h 11387"/>
                              <a:gd name="T128" fmla="+- 0 2953 1667"/>
                              <a:gd name="T129" fmla="*/ T128 w 8625"/>
                              <a:gd name="T130" fmla="+- 0 11972 593"/>
                              <a:gd name="T131" fmla="*/ 11972 h 11387"/>
                              <a:gd name="T132" fmla="+- 0 2734 1667"/>
                              <a:gd name="T133" fmla="*/ T132 w 8625"/>
                              <a:gd name="T134" fmla="+- 0 11932 593"/>
                              <a:gd name="T135" fmla="*/ 11932 h 11387"/>
                              <a:gd name="T136" fmla="+- 0 2528 1667"/>
                              <a:gd name="T137" fmla="*/ T136 w 8625"/>
                              <a:gd name="T138" fmla="+- 0 11860 593"/>
                              <a:gd name="T139" fmla="*/ 11860 h 11387"/>
                              <a:gd name="T140" fmla="+- 0 2338 1667"/>
                              <a:gd name="T141" fmla="*/ T140 w 8625"/>
                              <a:gd name="T142" fmla="+- 0 11759 593"/>
                              <a:gd name="T143" fmla="*/ 11759 h 11387"/>
                              <a:gd name="T144" fmla="+- 0 2166 1667"/>
                              <a:gd name="T145" fmla="*/ T144 w 8625"/>
                              <a:gd name="T146" fmla="+- 0 11632 593"/>
                              <a:gd name="T147" fmla="*/ 11632 h 11387"/>
                              <a:gd name="T148" fmla="+- 0 2015 1667"/>
                              <a:gd name="T149" fmla="*/ T148 w 8625"/>
                              <a:gd name="T150" fmla="+- 0 11481 593"/>
                              <a:gd name="T151" fmla="*/ 11481 h 11387"/>
                              <a:gd name="T152" fmla="+- 0 1888 1667"/>
                              <a:gd name="T153" fmla="*/ T152 w 8625"/>
                              <a:gd name="T154" fmla="+- 0 11309 593"/>
                              <a:gd name="T155" fmla="*/ 11309 h 11387"/>
                              <a:gd name="T156" fmla="+- 0 1787 1667"/>
                              <a:gd name="T157" fmla="*/ T156 w 8625"/>
                              <a:gd name="T158" fmla="+- 0 11119 593"/>
                              <a:gd name="T159" fmla="*/ 11119 h 11387"/>
                              <a:gd name="T160" fmla="+- 0 1715 1667"/>
                              <a:gd name="T161" fmla="*/ T160 w 8625"/>
                              <a:gd name="T162" fmla="+- 0 10913 593"/>
                              <a:gd name="T163" fmla="*/ 10913 h 11387"/>
                              <a:gd name="T164" fmla="+- 0 1675 1667"/>
                              <a:gd name="T165" fmla="*/ T164 w 8625"/>
                              <a:gd name="T166" fmla="+- 0 10694 593"/>
                              <a:gd name="T167" fmla="*/ 10694 h 11387"/>
                              <a:gd name="T168" fmla="+- 0 1667 1667"/>
                              <a:gd name="T169" fmla="*/ T168 w 8625"/>
                              <a:gd name="T170" fmla="+- 0 2031 593"/>
                              <a:gd name="T171" fmla="*/ 2031 h 11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625" h="11387">
                                <a:moveTo>
                                  <a:pt x="0" y="1438"/>
                                </a:moveTo>
                                <a:lnTo>
                                  <a:pt x="2" y="1361"/>
                                </a:lnTo>
                                <a:lnTo>
                                  <a:pt x="8" y="1286"/>
                                </a:lnTo>
                                <a:lnTo>
                                  <a:pt x="18" y="1212"/>
                                </a:lnTo>
                                <a:lnTo>
                                  <a:pt x="31" y="1139"/>
                                </a:lnTo>
                                <a:lnTo>
                                  <a:pt x="48" y="1067"/>
                                </a:lnTo>
                                <a:lnTo>
                                  <a:pt x="69" y="997"/>
                                </a:lnTo>
                                <a:lnTo>
                                  <a:pt x="93" y="929"/>
                                </a:lnTo>
                                <a:lnTo>
                                  <a:pt x="120" y="862"/>
                                </a:lnTo>
                                <a:lnTo>
                                  <a:pt x="151" y="796"/>
                                </a:lnTo>
                                <a:lnTo>
                                  <a:pt x="184" y="733"/>
                                </a:lnTo>
                                <a:lnTo>
                                  <a:pt x="221" y="671"/>
                                </a:lnTo>
                                <a:lnTo>
                                  <a:pt x="261" y="612"/>
                                </a:lnTo>
                                <a:lnTo>
                                  <a:pt x="303" y="555"/>
                                </a:lnTo>
                                <a:lnTo>
                                  <a:pt x="348" y="499"/>
                                </a:lnTo>
                                <a:lnTo>
                                  <a:pt x="396" y="447"/>
                                </a:lnTo>
                                <a:lnTo>
                                  <a:pt x="447" y="396"/>
                                </a:lnTo>
                                <a:lnTo>
                                  <a:pt x="499" y="348"/>
                                </a:lnTo>
                                <a:lnTo>
                                  <a:pt x="554" y="303"/>
                                </a:lnTo>
                                <a:lnTo>
                                  <a:pt x="612" y="261"/>
                                </a:lnTo>
                                <a:lnTo>
                                  <a:pt x="671" y="221"/>
                                </a:lnTo>
                                <a:lnTo>
                                  <a:pt x="733" y="184"/>
                                </a:lnTo>
                                <a:lnTo>
                                  <a:pt x="796" y="151"/>
                                </a:lnTo>
                                <a:lnTo>
                                  <a:pt x="861" y="120"/>
                                </a:lnTo>
                                <a:lnTo>
                                  <a:pt x="928" y="93"/>
                                </a:lnTo>
                                <a:lnTo>
                                  <a:pt x="997" y="69"/>
                                </a:lnTo>
                                <a:lnTo>
                                  <a:pt x="1067" y="48"/>
                                </a:lnTo>
                                <a:lnTo>
                                  <a:pt x="1139" y="31"/>
                                </a:lnTo>
                                <a:lnTo>
                                  <a:pt x="1212" y="18"/>
                                </a:lnTo>
                                <a:lnTo>
                                  <a:pt x="1286" y="8"/>
                                </a:lnTo>
                                <a:lnTo>
                                  <a:pt x="1361" y="2"/>
                                </a:lnTo>
                                <a:lnTo>
                                  <a:pt x="1438" y="0"/>
                                </a:lnTo>
                                <a:lnTo>
                                  <a:pt x="7187" y="0"/>
                                </a:lnTo>
                                <a:lnTo>
                                  <a:pt x="7264" y="2"/>
                                </a:lnTo>
                                <a:lnTo>
                                  <a:pt x="7339" y="8"/>
                                </a:lnTo>
                                <a:lnTo>
                                  <a:pt x="7413" y="18"/>
                                </a:lnTo>
                                <a:lnTo>
                                  <a:pt x="7486" y="31"/>
                                </a:lnTo>
                                <a:lnTo>
                                  <a:pt x="7558" y="48"/>
                                </a:lnTo>
                                <a:lnTo>
                                  <a:pt x="7628" y="69"/>
                                </a:lnTo>
                                <a:lnTo>
                                  <a:pt x="7697" y="93"/>
                                </a:lnTo>
                                <a:lnTo>
                                  <a:pt x="7764" y="120"/>
                                </a:lnTo>
                                <a:lnTo>
                                  <a:pt x="7829" y="151"/>
                                </a:lnTo>
                                <a:lnTo>
                                  <a:pt x="7892" y="184"/>
                                </a:lnTo>
                                <a:lnTo>
                                  <a:pt x="7954" y="221"/>
                                </a:lnTo>
                                <a:lnTo>
                                  <a:pt x="8013" y="261"/>
                                </a:lnTo>
                                <a:lnTo>
                                  <a:pt x="8071" y="303"/>
                                </a:lnTo>
                                <a:lnTo>
                                  <a:pt x="8126" y="348"/>
                                </a:lnTo>
                                <a:lnTo>
                                  <a:pt x="8178" y="396"/>
                                </a:lnTo>
                                <a:lnTo>
                                  <a:pt x="8229" y="447"/>
                                </a:lnTo>
                                <a:lnTo>
                                  <a:pt x="8277" y="499"/>
                                </a:lnTo>
                                <a:lnTo>
                                  <a:pt x="8322" y="555"/>
                                </a:lnTo>
                                <a:lnTo>
                                  <a:pt x="8364" y="612"/>
                                </a:lnTo>
                                <a:lnTo>
                                  <a:pt x="8404" y="671"/>
                                </a:lnTo>
                                <a:lnTo>
                                  <a:pt x="8441" y="733"/>
                                </a:lnTo>
                                <a:lnTo>
                                  <a:pt x="8474" y="796"/>
                                </a:lnTo>
                                <a:lnTo>
                                  <a:pt x="8505" y="862"/>
                                </a:lnTo>
                                <a:lnTo>
                                  <a:pt x="8532" y="929"/>
                                </a:lnTo>
                                <a:lnTo>
                                  <a:pt x="8556" y="997"/>
                                </a:lnTo>
                                <a:lnTo>
                                  <a:pt x="8577" y="1067"/>
                                </a:lnTo>
                                <a:lnTo>
                                  <a:pt x="8594" y="1139"/>
                                </a:lnTo>
                                <a:lnTo>
                                  <a:pt x="8607" y="1212"/>
                                </a:lnTo>
                                <a:lnTo>
                                  <a:pt x="8617" y="1286"/>
                                </a:lnTo>
                                <a:lnTo>
                                  <a:pt x="8623" y="1361"/>
                                </a:lnTo>
                                <a:lnTo>
                                  <a:pt x="8625" y="1438"/>
                                </a:lnTo>
                                <a:lnTo>
                                  <a:pt x="8625" y="9950"/>
                                </a:lnTo>
                                <a:lnTo>
                                  <a:pt x="8623" y="10026"/>
                                </a:lnTo>
                                <a:lnTo>
                                  <a:pt x="8617" y="10101"/>
                                </a:lnTo>
                                <a:lnTo>
                                  <a:pt x="8607" y="10176"/>
                                </a:lnTo>
                                <a:lnTo>
                                  <a:pt x="8594" y="10248"/>
                                </a:lnTo>
                                <a:lnTo>
                                  <a:pt x="8577" y="10320"/>
                                </a:lnTo>
                                <a:lnTo>
                                  <a:pt x="8556" y="10390"/>
                                </a:lnTo>
                                <a:lnTo>
                                  <a:pt x="8532" y="10459"/>
                                </a:lnTo>
                                <a:lnTo>
                                  <a:pt x="8505" y="10526"/>
                                </a:lnTo>
                                <a:lnTo>
                                  <a:pt x="8474" y="10591"/>
                                </a:lnTo>
                                <a:lnTo>
                                  <a:pt x="8441" y="10654"/>
                                </a:lnTo>
                                <a:lnTo>
                                  <a:pt x="8404" y="10716"/>
                                </a:lnTo>
                                <a:lnTo>
                                  <a:pt x="8364" y="10775"/>
                                </a:lnTo>
                                <a:lnTo>
                                  <a:pt x="8322" y="10833"/>
                                </a:lnTo>
                                <a:lnTo>
                                  <a:pt x="8277" y="10888"/>
                                </a:lnTo>
                                <a:lnTo>
                                  <a:pt x="8229" y="10941"/>
                                </a:lnTo>
                                <a:lnTo>
                                  <a:pt x="8178" y="10991"/>
                                </a:lnTo>
                                <a:lnTo>
                                  <a:pt x="8126" y="11039"/>
                                </a:lnTo>
                                <a:lnTo>
                                  <a:pt x="8071" y="11084"/>
                                </a:lnTo>
                                <a:lnTo>
                                  <a:pt x="8013" y="11126"/>
                                </a:lnTo>
                                <a:lnTo>
                                  <a:pt x="7954" y="11166"/>
                                </a:lnTo>
                                <a:lnTo>
                                  <a:pt x="7892" y="11203"/>
                                </a:lnTo>
                                <a:lnTo>
                                  <a:pt x="7829" y="11236"/>
                                </a:lnTo>
                                <a:lnTo>
                                  <a:pt x="7764" y="11267"/>
                                </a:lnTo>
                                <a:lnTo>
                                  <a:pt x="7697" y="11294"/>
                                </a:lnTo>
                                <a:lnTo>
                                  <a:pt x="7628" y="11318"/>
                                </a:lnTo>
                                <a:lnTo>
                                  <a:pt x="7558" y="11339"/>
                                </a:lnTo>
                                <a:lnTo>
                                  <a:pt x="7486" y="11356"/>
                                </a:lnTo>
                                <a:lnTo>
                                  <a:pt x="7413" y="11369"/>
                                </a:lnTo>
                                <a:lnTo>
                                  <a:pt x="7339" y="11379"/>
                                </a:lnTo>
                                <a:lnTo>
                                  <a:pt x="7264" y="11385"/>
                                </a:lnTo>
                                <a:lnTo>
                                  <a:pt x="7187" y="11387"/>
                                </a:lnTo>
                                <a:lnTo>
                                  <a:pt x="1438" y="11387"/>
                                </a:lnTo>
                                <a:lnTo>
                                  <a:pt x="1361" y="11385"/>
                                </a:lnTo>
                                <a:lnTo>
                                  <a:pt x="1286" y="11379"/>
                                </a:lnTo>
                                <a:lnTo>
                                  <a:pt x="1212" y="11369"/>
                                </a:lnTo>
                                <a:lnTo>
                                  <a:pt x="1139" y="11356"/>
                                </a:lnTo>
                                <a:lnTo>
                                  <a:pt x="1067" y="11339"/>
                                </a:lnTo>
                                <a:lnTo>
                                  <a:pt x="997" y="11318"/>
                                </a:lnTo>
                                <a:lnTo>
                                  <a:pt x="928" y="11294"/>
                                </a:lnTo>
                                <a:lnTo>
                                  <a:pt x="861" y="11267"/>
                                </a:lnTo>
                                <a:lnTo>
                                  <a:pt x="796" y="11236"/>
                                </a:lnTo>
                                <a:lnTo>
                                  <a:pt x="733" y="11203"/>
                                </a:lnTo>
                                <a:lnTo>
                                  <a:pt x="671" y="11166"/>
                                </a:lnTo>
                                <a:lnTo>
                                  <a:pt x="612" y="11126"/>
                                </a:lnTo>
                                <a:lnTo>
                                  <a:pt x="554" y="11084"/>
                                </a:lnTo>
                                <a:lnTo>
                                  <a:pt x="499" y="11039"/>
                                </a:lnTo>
                                <a:lnTo>
                                  <a:pt x="447" y="10991"/>
                                </a:lnTo>
                                <a:lnTo>
                                  <a:pt x="396" y="10941"/>
                                </a:lnTo>
                                <a:lnTo>
                                  <a:pt x="348" y="10888"/>
                                </a:lnTo>
                                <a:lnTo>
                                  <a:pt x="303" y="10833"/>
                                </a:lnTo>
                                <a:lnTo>
                                  <a:pt x="261" y="10775"/>
                                </a:lnTo>
                                <a:lnTo>
                                  <a:pt x="221" y="10716"/>
                                </a:lnTo>
                                <a:lnTo>
                                  <a:pt x="184" y="10654"/>
                                </a:lnTo>
                                <a:lnTo>
                                  <a:pt x="151" y="10591"/>
                                </a:lnTo>
                                <a:lnTo>
                                  <a:pt x="120" y="10526"/>
                                </a:lnTo>
                                <a:lnTo>
                                  <a:pt x="93" y="10459"/>
                                </a:lnTo>
                                <a:lnTo>
                                  <a:pt x="69" y="10390"/>
                                </a:lnTo>
                                <a:lnTo>
                                  <a:pt x="48" y="10320"/>
                                </a:lnTo>
                                <a:lnTo>
                                  <a:pt x="31" y="10248"/>
                                </a:lnTo>
                                <a:lnTo>
                                  <a:pt x="18" y="10176"/>
                                </a:lnTo>
                                <a:lnTo>
                                  <a:pt x="8" y="10101"/>
                                </a:lnTo>
                                <a:lnTo>
                                  <a:pt x="2" y="10026"/>
                                </a:lnTo>
                                <a:lnTo>
                                  <a:pt x="0" y="9950"/>
                                </a:lnTo>
                                <a:lnTo>
                                  <a:pt x="0" y="14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79036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9" y="1133"/>
                            <a:ext cx="4127" cy="10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53274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" y="4444"/>
                            <a:ext cx="6689" cy="1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42172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4865"/>
                            <a:ext cx="31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768067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41" y="2632"/>
                            <a:ext cx="5896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12A05" w14:textId="77777777" w:rsidR="001E4D02" w:rsidRDefault="00572E2F">
                              <w:pPr>
                                <w:spacing w:line="578" w:lineRule="auto"/>
                                <w:ind w:left="-1"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O DE CIENCIAS DE LA</w:t>
                              </w:r>
                              <w:r>
                                <w:rPr>
                                  <w:b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MPUTACIÓN CARRERA DE INGENIERÍA EN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OFTWARE</w:t>
                              </w:r>
                            </w:p>
                            <w:p w14:paraId="5125DCDB" w14:textId="77777777" w:rsidR="001E4D02" w:rsidRDefault="00572E2F">
                              <w:pPr>
                                <w:spacing w:line="200" w:lineRule="exact"/>
                                <w:ind w:left="2235" w:right="225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NFORME 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11238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17" y="5993"/>
                            <a:ext cx="7187" cy="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7AA09" w14:textId="77777777" w:rsidR="001E4D02" w:rsidRDefault="00572E2F">
                              <w:pPr>
                                <w:ind w:left="-1" w:right="64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UNIVERSIDAD DE LAS FUERZAS ARMADAS ESPE/ UNIDAD DE</w:t>
                              </w:r>
                              <w:r>
                                <w:rPr>
                                  <w:b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EGISTRO UREG</w:t>
                              </w:r>
                            </w:p>
                            <w:p w14:paraId="28F04F7C" w14:textId="0C12B7C3" w:rsidR="001F43E3" w:rsidRDefault="001F43E3" w:rsidP="001F43E3">
                              <w:pPr>
                                <w:spacing w:before="21" w:line="420" w:lineRule="atLeast"/>
                                <w:ind w:left="23" w:right="18" w:hanging="6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   </w:t>
                              </w:r>
                              <w:r w:rsidR="00572E2F">
                                <w:rPr>
                                  <w:b/>
                                  <w:sz w:val="16"/>
                                </w:rPr>
                                <w:t xml:space="preserve">NOMBRES Y APELLIDOS DEL ESTUDIANTE: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CAMILA ALEJANDRA RIVERA MEDINA</w:t>
                              </w:r>
                            </w:p>
                            <w:p w14:paraId="1FC2C921" w14:textId="38B98A64" w:rsidR="001E4D02" w:rsidRDefault="00615658">
                              <w:pPr>
                                <w:spacing w:before="21" w:line="420" w:lineRule="atLeast"/>
                                <w:ind w:left="23" w:right="18" w:hanging="69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   </w:t>
                              </w:r>
                              <w:r w:rsidR="00572E2F">
                                <w:rPr>
                                  <w:b/>
                                  <w:sz w:val="16"/>
                                </w:rPr>
                                <w:t xml:space="preserve">NOMBRES Y APELLIDOS DEL TUTOR ACADÉMICO: </w:t>
                              </w:r>
                              <w:r w:rsidR="001F43E3">
                                <w:rPr>
                                  <w:b/>
                                  <w:sz w:val="16"/>
                                </w:rPr>
                                <w:t>JENNY ALEXANDRA RUIZ ROBALINO</w:t>
                              </w:r>
                              <w:r w:rsidR="002A681D" w:rsidRPr="002A681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5503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8042"/>
                            <a:ext cx="331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BDE0A" w14:textId="77777777" w:rsidR="001E4D02" w:rsidRDefault="00572E2F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LIFICACIÓN DEL INFOR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04160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34" y="9415"/>
                            <a:ext cx="330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ED8F6" w14:textId="77777777" w:rsidR="001E4D02" w:rsidRDefault="00572E2F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IRMA DE TUTOR(A) ACADÉMICO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91478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83" y="9415"/>
                            <a:ext cx="22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B1D51" w14:textId="77777777" w:rsidR="001E4D02" w:rsidRDefault="00572E2F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IRMA DEL ESTUDI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7844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36" y="10760"/>
                            <a:ext cx="3105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9FB6" w14:textId="77777777" w:rsidR="001E4D02" w:rsidRDefault="00572E2F">
                              <w:pPr>
                                <w:spacing w:line="199" w:lineRule="exact"/>
                                <w:ind w:left="-1"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IRMA DEL TUTOR</w:t>
                              </w:r>
                              <w:r>
                                <w:rPr>
                                  <w:b/>
                                  <w:spacing w:val="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>EMPRESARIAL</w:t>
                              </w:r>
                            </w:p>
                            <w:p w14:paraId="520EC848" w14:textId="0B63641A" w:rsidR="001E4D02" w:rsidRDefault="00572E2F">
                              <w:pPr>
                                <w:spacing w:before="86"/>
                                <w:ind w:left="4"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angolquí, 2</w:t>
                              </w:r>
                              <w:r w:rsidR="006231E6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0</w:t>
                              </w:r>
                              <w:r w:rsidR="006231E6"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8426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00" y="7898"/>
                            <a:ext cx="617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35F2A" w14:textId="6D0AE63E" w:rsidR="001E4D02" w:rsidRPr="00F6491B" w:rsidRDefault="00F6491B">
                              <w:pPr>
                                <w:spacing w:before="42"/>
                                <w:ind w:left="99"/>
                                <w:rPr>
                                  <w:sz w:val="24"/>
                                  <w:lang w:val="es-EC"/>
                                </w:rPr>
                              </w:pPr>
                              <w:r>
                                <w:rPr>
                                  <w:sz w:val="24"/>
                                  <w:lang w:val="es-EC"/>
                                </w:rPr>
                                <w:t xml:space="preserve"> </w:t>
                              </w:r>
                              <w:r w:rsidR="000D273A">
                                <w:rPr>
                                  <w:sz w:val="24"/>
                                  <w:lang w:val="es-EC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9C0A" id="Group 2" o:spid="_x0000_s1026" style="position:absolute;margin-left:83.5pt;margin-top:1.85pt;width:431.25pt;height:569.35pt;z-index:251667456;mso-position-horizontal-relative:page" coordorigin="1667,593" coordsize="8625,113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">
                <v:shape id="Freeform 13" o:spid="_x0000_s1027" style="position:absolute;left:1667;top:593;width:8625;height:11387;visibility:visible;mso-wrap-style:square;v-text-anchor:top" coordsize="8625,1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" path="m,1438r2,-77l8,1286r10,-74l31,1139r17,-72l69,997,93,929r27,-67l151,796r33,-63l221,671r40,-59l303,555r45,-56l396,447r51,-51l499,348r55,-45l612,261r59,-40l733,184r63,-33l861,120,928,93,997,69r70,-21l1139,31r73,-13l1286,8r75,-6l1438,,7187,r77,2l7339,8r74,10l7486,31r72,17l7628,69r69,24l7764,120r65,31l7892,184r62,37l8013,261r58,42l8126,348r52,48l8229,447r48,52l8322,555r42,57l8404,671r37,62l8474,796r31,66l8532,929r24,68l8577,1067r17,72l8607,1212r10,74l8623,1361r2,77l8625,9950r-2,76l8617,10101r-10,75l8594,10248r-17,72l8556,10390r-24,69l8505,10526r-31,65l8441,10654r-37,62l8364,10775r-42,58l8277,10888r-48,53l8178,10991r-52,48l8071,11084r-58,42l7954,11166r-62,37l7829,11236r-65,31l7697,11294r-69,24l7558,11339r-72,17l7413,11369r-74,10l7264,11385r-77,2l1438,11387r-77,-2l1286,11379r-74,-10l1139,11356r-72,-17l997,11318r-69,-24l861,11267r-65,-31l733,11203r-62,-37l612,11126r-58,-42l499,11039r-52,-48l396,10941r-48,-53l303,10833r-42,-58l221,10716r-37,-62l151,10591r-31,-65l93,10459r-24,-69l48,10320r-17,-72l18,10176,8,10101r-6,-75l,9950,,1438xe" filled="f">
                  <v:path arrowok="t" o:connecttype="custom" o:connectlocs="8,1879;48,1660;120,1455;221,1264;348,1092;499,941;671,814;861,713;1067,641;1286,601;7187,593;7413,611;7628,662;7829,744;8013,854;8178,989;8322,1148;8441,1326;8532,1522;8594,1732;8623,1954;8623,10619;8594,10841;8532,11052;8441,11247;8322,11426;8178,11584;8013,11719;7829,11829;7628,11911;7413,11962;7187,11980;1286,11972;1067,11932;861,11860;671,11759;499,11632;348,11481;221,11309;120,11119;48,10913;8,10694;0,2031" o:connectangles="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3879;top:1133;width:4127;height: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">
                  <v:imagedata r:id="rId12" o:title=""/>
                </v:shape>
                <v:shape id="Picture 11" o:spid="_x0000_s1029" type="#_x0000_t75" style="position:absolute;left:2690;top:4444;width:6689;height:1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">
                  <v:imagedata r:id="rId13" o:title=""/>
                </v:shape>
                <v:shape id="Picture 10" o:spid="_x0000_s1030" type="#_x0000_t75" style="position:absolute;left:2746;top:4865;width:31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3041;top:2632;width:5896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" filled="f" stroked="f">
                  <v:textbox inset="0,0,0,0">
                    <w:txbxContent>
                      <w:p w14:paraId="38312A05" w14:textId="77777777" w:rsidR="001E4D02" w:rsidRDefault="00572E2F">
                        <w:pPr>
                          <w:spacing w:line="578" w:lineRule="auto"/>
                          <w:ind w:left="-1"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ARTAMENTO DE CIENCIAS DE LA</w:t>
                        </w:r>
                        <w:r>
                          <w:rPr>
                            <w:b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MPUTACIÓN CARRERA DE INGENIERÍA EN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OFTWARE</w:t>
                        </w:r>
                      </w:p>
                      <w:p w14:paraId="5125DCDB" w14:textId="77777777" w:rsidR="001E4D02" w:rsidRDefault="00572E2F">
                        <w:pPr>
                          <w:spacing w:line="200" w:lineRule="exact"/>
                          <w:ind w:left="2235" w:right="225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NFORME DE:</w:t>
                        </w:r>
                      </w:p>
                    </w:txbxContent>
                  </v:textbox>
                </v:shape>
                <v:shape id="Text Box 8" o:spid="_x0000_s1032" type="#_x0000_t202" style="position:absolute;left:2417;top:5993;width:718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" filled="f" stroked="f">
                  <v:textbox inset="0,0,0,0">
                    <w:txbxContent>
                      <w:p w14:paraId="0E77AA09" w14:textId="77777777" w:rsidR="001E4D02" w:rsidRDefault="00572E2F">
                        <w:pPr>
                          <w:ind w:left="-1" w:right="6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NIVERSIDAD DE LAS FUERZAS ARMADAS ESPE/ UNIDAD DE</w:t>
                        </w:r>
                        <w:r>
                          <w:rPr>
                            <w:b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GISTRO UREG</w:t>
                        </w:r>
                      </w:p>
                      <w:p w14:paraId="28F04F7C" w14:textId="0C12B7C3" w:rsidR="001F43E3" w:rsidRDefault="001F43E3" w:rsidP="001F43E3">
                        <w:pPr>
                          <w:spacing w:before="21" w:line="420" w:lineRule="atLeast"/>
                          <w:ind w:left="23" w:right="18" w:hanging="6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   </w:t>
                        </w:r>
                        <w:r w:rsidR="00572E2F">
                          <w:rPr>
                            <w:b/>
                            <w:sz w:val="16"/>
                          </w:rPr>
                          <w:t xml:space="preserve">NOMBRES Y APELLIDOS DEL ESTUDIANTE: </w:t>
                        </w:r>
                        <w:r>
                          <w:rPr>
                            <w:b/>
                            <w:sz w:val="16"/>
                          </w:rPr>
                          <w:t>CAMILA ALEJANDRA RIVERA MEDINA</w:t>
                        </w:r>
                      </w:p>
                      <w:p w14:paraId="1FC2C921" w14:textId="38B98A64" w:rsidR="001E4D02" w:rsidRDefault="00615658">
                        <w:pPr>
                          <w:spacing w:before="21" w:line="420" w:lineRule="atLeast"/>
                          <w:ind w:left="23" w:right="18" w:hanging="69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   </w:t>
                        </w:r>
                        <w:r w:rsidR="00572E2F">
                          <w:rPr>
                            <w:b/>
                            <w:sz w:val="16"/>
                          </w:rPr>
                          <w:t xml:space="preserve">NOMBRES Y APELLIDOS DEL TUTOR ACADÉMICO: </w:t>
                        </w:r>
                        <w:r w:rsidR="001F43E3">
                          <w:rPr>
                            <w:b/>
                            <w:sz w:val="16"/>
                          </w:rPr>
                          <w:t>JENNY ALEXANDRA RUIZ ROBALINO</w:t>
                        </w:r>
                        <w:r w:rsidR="002A681D" w:rsidRPr="002A681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3" type="#_x0000_t202" style="position:absolute;left:4335;top:8042;width:331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" filled="f" stroked="f">
                  <v:textbox inset="0,0,0,0">
                    <w:txbxContent>
                      <w:p w14:paraId="454BDE0A" w14:textId="77777777" w:rsidR="001E4D02" w:rsidRDefault="00572E2F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LIFICACIÓN DEL INFORME</w:t>
                        </w:r>
                      </w:p>
                    </w:txbxContent>
                  </v:textbox>
                </v:shape>
                <v:shape id="Text Box 6" o:spid="_x0000_s1034" type="#_x0000_t202" style="position:absolute;left:2734;top:9415;width:330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" filled="f" stroked="f">
                  <v:textbox inset="0,0,0,0">
                    <w:txbxContent>
                      <w:p w14:paraId="1DCED8F6" w14:textId="77777777" w:rsidR="001E4D02" w:rsidRDefault="00572E2F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IRMA DE TUTOR(A) ACADÉMICO(A)</w:t>
                        </w:r>
                      </w:p>
                    </w:txbxContent>
                  </v:textbox>
                </v:shape>
                <v:shape id="Text Box 5" o:spid="_x0000_s1035" type="#_x0000_t202" style="position:absolute;left:6983;top:9415;width:226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" filled="f" stroked="f">
                  <v:textbox inset="0,0,0,0">
                    <w:txbxContent>
                      <w:p w14:paraId="1BFB1D51" w14:textId="77777777" w:rsidR="001E4D02" w:rsidRDefault="00572E2F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IRMA DEL ESTUDIANTE</w:t>
                        </w:r>
                      </w:p>
                    </w:txbxContent>
                  </v:textbox>
                </v:shape>
                <v:shape id="Text Box 4" o:spid="_x0000_s1036" type="#_x0000_t202" style="position:absolute;left:4436;top:10760;width:3105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" filled="f" stroked="f">
                  <v:textbox inset="0,0,0,0">
                    <w:txbxContent>
                      <w:p w14:paraId="242F9FB6" w14:textId="77777777" w:rsidR="001E4D02" w:rsidRDefault="00572E2F">
                        <w:pPr>
                          <w:spacing w:line="199" w:lineRule="exact"/>
                          <w:ind w:left="-1"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IRMA DEL TUTOR</w:t>
                        </w:r>
                        <w:r>
                          <w:rPr>
                            <w:b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>EMPRESARIAL</w:t>
                        </w:r>
                      </w:p>
                      <w:p w14:paraId="520EC848" w14:textId="0B63641A" w:rsidR="001E4D02" w:rsidRDefault="00572E2F">
                        <w:pPr>
                          <w:spacing w:before="86"/>
                          <w:ind w:left="4"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angolquí, 2</w:t>
                        </w:r>
                        <w:r w:rsidR="006231E6">
                          <w:rPr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>/0</w:t>
                        </w:r>
                        <w:r w:rsidR="006231E6">
                          <w:rPr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>/2024</w:t>
                        </w:r>
                      </w:p>
                    </w:txbxContent>
                  </v:textbox>
                </v:shape>
                <v:shape id="Text Box 3" o:spid="_x0000_s1037" type="#_x0000_t202" style="position:absolute;left:7800;top:7898;width:617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" filled="f">
                  <v:textbox inset="0,0,0,0">
                    <w:txbxContent>
                      <w:p w14:paraId="04F35F2A" w14:textId="6D0AE63E" w:rsidR="001E4D02" w:rsidRPr="00F6491B" w:rsidRDefault="00F6491B">
                        <w:pPr>
                          <w:spacing w:before="42"/>
                          <w:ind w:left="99"/>
                          <w:rPr>
                            <w:sz w:val="24"/>
                            <w:lang w:val="es-EC"/>
                          </w:rPr>
                        </w:pPr>
                        <w:r>
                          <w:rPr>
                            <w:sz w:val="24"/>
                            <w:lang w:val="es-EC"/>
                          </w:rPr>
                          <w:t xml:space="preserve"> </w:t>
                        </w:r>
                        <w:r w:rsidR="000D273A">
                          <w:rPr>
                            <w:sz w:val="24"/>
                            <w:lang w:val="es-EC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85A45D" w14:textId="66819EF4" w:rsidR="001F43E3" w:rsidRDefault="001F43E3">
      <w:pPr>
        <w:rPr>
          <w:sz w:val="20"/>
        </w:rPr>
        <w:sectPr w:rsidR="001F43E3">
          <w:headerReference w:type="default" r:id="rId15"/>
          <w:footerReference w:type="default" r:id="rId16"/>
          <w:type w:val="continuous"/>
          <w:pgSz w:w="11910" w:h="16840"/>
          <w:pgMar w:top="1660" w:right="1680" w:bottom="1100" w:left="1660" w:header="735" w:footer="909" w:gutter="0"/>
          <w:cols w:space="720"/>
        </w:sectPr>
      </w:pPr>
    </w:p>
    <w:p w14:paraId="6AFF7DEB" w14:textId="77777777" w:rsidR="001E4D02" w:rsidRPr="002E45CD" w:rsidRDefault="00572E2F">
      <w:pPr>
        <w:pStyle w:val="Heading1"/>
        <w:numPr>
          <w:ilvl w:val="0"/>
          <w:numId w:val="1"/>
        </w:numPr>
        <w:tabs>
          <w:tab w:val="left" w:pos="798"/>
        </w:tabs>
        <w:spacing w:before="173"/>
        <w:ind w:left="798"/>
        <w:jc w:val="left"/>
      </w:pPr>
      <w:r w:rsidRPr="002E45CD">
        <w:lastRenderedPageBreak/>
        <w:t>INTRODUCCIÓN</w:t>
      </w:r>
    </w:p>
    <w:p w14:paraId="668E940F" w14:textId="77777777" w:rsidR="001E4D02" w:rsidRPr="002E45CD" w:rsidRDefault="001E4D02">
      <w:pPr>
        <w:pStyle w:val="BodyText"/>
        <w:spacing w:before="11"/>
        <w:rPr>
          <w:b/>
        </w:rPr>
      </w:pPr>
    </w:p>
    <w:p w14:paraId="27010EC1" w14:textId="2EE65C0A" w:rsidR="004A4FE5" w:rsidRDefault="004A4FE5" w:rsidP="004A4FE5">
      <w:pPr>
        <w:pStyle w:val="BodyText"/>
        <w:ind w:left="798" w:right="813"/>
        <w:jc w:val="both"/>
      </w:pPr>
      <w:r>
        <w:t xml:space="preserve">Durante el período de prácticas </w:t>
      </w:r>
      <w:proofErr w:type="spellStart"/>
      <w:r>
        <w:t>pre-profesionales</w:t>
      </w:r>
      <w:proofErr w:type="spellEnd"/>
      <w:r>
        <w:t>, se llevó a cabo un proyecto integral de revisión y optimización del sistema interno de la empresa MJTEC, especializada en el desarrollo de software para el sector agrícola. El trabajo realizado consistió en la mejora de las plantillas de compra y facturación, así como en la implementación de un registro detallado de cambios en las consultas y registros del sistema. Estas actividades estuvieron a cargo de la estudiante Camila Alejandra Rivera Medina, quien aplicó conocimientos adquiridos en su carrera, demostrando la pertinencia y la alineación con su perfil profesional en ingeniería de software.</w:t>
      </w:r>
    </w:p>
    <w:p w14:paraId="6E9FC5EC" w14:textId="77777777" w:rsidR="004A4FE5" w:rsidRDefault="004A4FE5" w:rsidP="004A4FE5">
      <w:pPr>
        <w:pStyle w:val="BodyText"/>
        <w:ind w:left="798" w:right="813"/>
        <w:jc w:val="both"/>
      </w:pPr>
    </w:p>
    <w:p w14:paraId="0278D757" w14:textId="1D11D6C7" w:rsidR="004A4FE5" w:rsidRDefault="004A4FE5" w:rsidP="004A4FE5">
      <w:pPr>
        <w:pStyle w:val="BodyText"/>
        <w:ind w:left="798" w:right="813"/>
        <w:jc w:val="both"/>
      </w:pPr>
      <w:r>
        <w:t>MJTEC, se dedica al desarrollo de soluciones tecnológicas avanzadas que optimizan procesos en el sector agrícola. La empresa combina procesos manuales y automáticos, donde se detectaron problemas tecnológicos como la falta de eficiencia en la generación de plantillas y la ausencia de un sistema robusto de auditoría de cambios. A partir de estos desafíos, se sugirieron mejoras en la automatización de procesos y en la documentación del código, lo cual fue implementado por el estudiante durante su práctica.</w:t>
      </w:r>
    </w:p>
    <w:p w14:paraId="70E9C798" w14:textId="77777777" w:rsidR="004A4FE5" w:rsidRDefault="004A4FE5" w:rsidP="004A4FE5">
      <w:pPr>
        <w:pStyle w:val="BodyText"/>
        <w:ind w:left="798" w:right="813"/>
        <w:jc w:val="both"/>
      </w:pPr>
    </w:p>
    <w:p w14:paraId="539B0BC1" w14:textId="198C1369" w:rsidR="004A4FE5" w:rsidRDefault="004A4FE5" w:rsidP="004A4FE5">
      <w:pPr>
        <w:pStyle w:val="BodyText"/>
        <w:ind w:left="798" w:right="813"/>
        <w:jc w:val="both"/>
      </w:pPr>
      <w:r>
        <w:t>El proyecto se llevó a cabo entre el 19 de marzo y el 30 de mayo de 2024, abarcando áreas clave dentro de la empresa, como el desarrollo de software, la gestión de bases de datos y la documentación técnica. El estudiante trabajó en estrecha colaboración con los equipos de desarrollo y soporte técnico, participando activamente en la revisión del código existente, optimizando su eficiencia y generando documentación con herramientas como phpDocumentor.</w:t>
      </w:r>
    </w:p>
    <w:p w14:paraId="7E1ECD7E" w14:textId="77777777" w:rsidR="004A4FE5" w:rsidRDefault="004A4FE5" w:rsidP="004A4FE5">
      <w:pPr>
        <w:pStyle w:val="BodyText"/>
        <w:ind w:left="798" w:right="813"/>
        <w:jc w:val="both"/>
      </w:pPr>
    </w:p>
    <w:p w14:paraId="5998AC00" w14:textId="23204CBC" w:rsidR="002D3692" w:rsidRPr="002E45CD" w:rsidRDefault="004A4FE5" w:rsidP="002731AD">
      <w:pPr>
        <w:pStyle w:val="BodyText"/>
        <w:ind w:left="798" w:right="813"/>
        <w:jc w:val="both"/>
      </w:pPr>
      <w:r>
        <w:t>Las actividades realizadas se justifican al incluir relevancia en el análisis de</w:t>
      </w:r>
      <w:r w:rsidR="0069089C">
        <w:t>l</w:t>
      </w:r>
      <w:r>
        <w:t xml:space="preserve"> sistema, </w:t>
      </w:r>
      <w:r w:rsidR="0069089C">
        <w:t xml:space="preserve">el </w:t>
      </w:r>
      <w:r>
        <w:t xml:space="preserve">desarrollo de software y </w:t>
      </w:r>
      <w:r w:rsidR="0069089C">
        <w:t xml:space="preserve">la </w:t>
      </w:r>
      <w:r>
        <w:t>optimización de procesos, que también responden a la necesidad de MJTEC de contar con un sistema más robusto y escalable. El objetivo principal del trabajo fue mejorar la calidad del código y la documentación del sistema, asegurando una base sólida para futuras actualizaciones y mantenimientos, y permitiendo a la empresa continuar ofreciendo soluciones tecnológicas de alta calidad al sector agrícola.</w:t>
      </w:r>
    </w:p>
    <w:p w14:paraId="3AC66C54" w14:textId="77777777" w:rsidR="002D3692" w:rsidRPr="002E45CD" w:rsidRDefault="002D3692" w:rsidP="002D3692">
      <w:pPr>
        <w:pStyle w:val="BodyText"/>
        <w:ind w:left="798" w:right="813"/>
        <w:jc w:val="both"/>
      </w:pPr>
    </w:p>
    <w:p w14:paraId="00BAE0A4" w14:textId="77777777" w:rsidR="001E4D02" w:rsidRPr="002E45CD" w:rsidRDefault="001E4D02">
      <w:pPr>
        <w:pStyle w:val="BodyText"/>
      </w:pPr>
    </w:p>
    <w:p w14:paraId="1C48A110" w14:textId="77777777" w:rsidR="001E4D02" w:rsidRPr="002E45CD" w:rsidRDefault="00572E2F">
      <w:pPr>
        <w:pStyle w:val="Heading1"/>
        <w:numPr>
          <w:ilvl w:val="0"/>
          <w:numId w:val="1"/>
        </w:numPr>
        <w:tabs>
          <w:tab w:val="left" w:pos="798"/>
        </w:tabs>
        <w:ind w:left="798"/>
        <w:jc w:val="left"/>
      </w:pPr>
      <w:r w:rsidRPr="002E45CD">
        <w:t>DESARROLLO</w:t>
      </w:r>
    </w:p>
    <w:p w14:paraId="76319CA1" w14:textId="77777777" w:rsidR="002D3692" w:rsidRPr="002E45CD" w:rsidRDefault="002D3692" w:rsidP="002D3692">
      <w:pPr>
        <w:pStyle w:val="Heading1"/>
        <w:tabs>
          <w:tab w:val="left" w:pos="798"/>
        </w:tabs>
        <w:ind w:firstLine="0"/>
        <w:jc w:val="right"/>
      </w:pPr>
    </w:p>
    <w:p w14:paraId="77573BF0" w14:textId="365FAA7D" w:rsidR="00AD008B" w:rsidRPr="00B05856" w:rsidRDefault="00B05856" w:rsidP="00B05856">
      <w:pPr>
        <w:pStyle w:val="ListParagraph"/>
        <w:numPr>
          <w:ilvl w:val="1"/>
          <w:numId w:val="1"/>
        </w:numPr>
        <w:tabs>
          <w:tab w:val="left" w:pos="798"/>
          <w:tab w:val="left" w:pos="2501"/>
          <w:tab w:val="left" w:pos="3217"/>
        </w:tabs>
        <w:ind w:right="812"/>
        <w:jc w:val="both"/>
        <w:rPr>
          <w:sz w:val="24"/>
          <w:szCs w:val="24"/>
        </w:rPr>
      </w:pPr>
      <w:r>
        <w:rPr>
          <w:b/>
          <w:sz w:val="24"/>
          <w:szCs w:val="24"/>
        </w:rPr>
        <w:t>INTRODUCCIÓN A LAS ACTIVIDADES Y LA EMPRESA</w:t>
      </w:r>
    </w:p>
    <w:p w14:paraId="57C312E8" w14:textId="77777777" w:rsidR="00B05856" w:rsidRDefault="00B05856" w:rsidP="00B0585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</w:pPr>
    </w:p>
    <w:p w14:paraId="05A6A391" w14:textId="77777777" w:rsidR="00853796" w:rsidRDefault="00B0585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B05856">
        <w:rPr>
          <w:sz w:val="24"/>
          <w:szCs w:val="24"/>
        </w:rPr>
        <w:t xml:space="preserve">En esta fase, </w:t>
      </w:r>
      <w:r w:rsidR="00853796">
        <w:rPr>
          <w:sz w:val="24"/>
          <w:szCs w:val="24"/>
        </w:rPr>
        <w:t>se</w:t>
      </w:r>
      <w:r w:rsidRPr="00B05856">
        <w:rPr>
          <w:sz w:val="24"/>
          <w:szCs w:val="24"/>
        </w:rPr>
        <w:t xml:space="preserve"> comenzó por integrarse en el entorno de trabajo de la empresa. Se realizó una introducción exhaustiva a las actividades y objetivos de la práctica, incluyendo una explicación del rol del tutor académico y las herramientas técnicas que se utilizarán durante la práctica. </w:t>
      </w:r>
    </w:p>
    <w:p w14:paraId="2626DA11" w14:textId="77777777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</w:p>
    <w:p w14:paraId="2BD6C699" w14:textId="64DDA599" w:rsidR="00B05856" w:rsidRPr="00B05856" w:rsidRDefault="00B0585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b/>
          <w:sz w:val="28"/>
          <w:szCs w:val="28"/>
        </w:rPr>
      </w:pPr>
      <w:r w:rsidRPr="00B05856">
        <w:rPr>
          <w:sz w:val="24"/>
          <w:szCs w:val="24"/>
        </w:rPr>
        <w:t>Entre las tareas realizadas se incluyó la conexión a una base de datos MySQL utilizando PHP con objetos, la práctica en la creación de documentación técnica usando phpDocumentor, y la elaboración de una hoja de Excel para registrar horarios y actividades, facilitando así la gestión del tiempo y el seguimiento de avances.</w:t>
      </w:r>
    </w:p>
    <w:p w14:paraId="7A6A9971" w14:textId="77777777" w:rsidR="00B05856" w:rsidRPr="00B05856" w:rsidRDefault="00B05856" w:rsidP="00B0585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rPr>
          <w:sz w:val="28"/>
          <w:szCs w:val="28"/>
        </w:rPr>
      </w:pPr>
    </w:p>
    <w:p w14:paraId="196D2A5B" w14:textId="3B887ED7" w:rsidR="00B05856" w:rsidRPr="00853796" w:rsidRDefault="00B05856" w:rsidP="00B05856">
      <w:pPr>
        <w:pStyle w:val="ListParagraph"/>
        <w:numPr>
          <w:ilvl w:val="1"/>
          <w:numId w:val="1"/>
        </w:numPr>
        <w:tabs>
          <w:tab w:val="left" w:pos="798"/>
          <w:tab w:val="left" w:pos="2501"/>
          <w:tab w:val="left" w:pos="3217"/>
        </w:tabs>
        <w:ind w:right="812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ODIFICACIÓN DE LA BASE DE DATOS</w:t>
      </w:r>
    </w:p>
    <w:p w14:paraId="5DBE0F9F" w14:textId="093A3A0A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rPr>
          <w:sz w:val="24"/>
          <w:szCs w:val="24"/>
        </w:rPr>
      </w:pPr>
    </w:p>
    <w:p w14:paraId="1FE6833E" w14:textId="3FB4E2BC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853796">
        <w:rPr>
          <w:sz w:val="24"/>
          <w:szCs w:val="24"/>
        </w:rPr>
        <w:t xml:space="preserve">Durante esta fase, el autor trabajó en la optimización y actualización de la base de datos del proyecto. Se llevó a cabo la instalación de herramientas esenciales como </w:t>
      </w:r>
      <w:proofErr w:type="spellStart"/>
      <w:r w:rsidRPr="00853796">
        <w:rPr>
          <w:sz w:val="24"/>
          <w:szCs w:val="24"/>
        </w:rPr>
        <w:t>Phar</w:t>
      </w:r>
      <w:proofErr w:type="spellEnd"/>
      <w:r w:rsidRPr="00853796">
        <w:rPr>
          <w:sz w:val="24"/>
          <w:szCs w:val="24"/>
        </w:rPr>
        <w:t xml:space="preserve"> y FileZilla, y se configuró el entorno de desarrollo para la conexión FTP. </w:t>
      </w:r>
    </w:p>
    <w:p w14:paraId="196B16EC" w14:textId="3C5B204B" w:rsidR="00CE4877" w:rsidRDefault="00CE4877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</w:p>
    <w:p w14:paraId="0EF2BECE" w14:textId="55A622BD" w:rsidR="00CE4877" w:rsidRDefault="00CE4877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CE4877">
        <w:rPr>
          <w:noProof/>
          <w:sz w:val="24"/>
          <w:szCs w:val="24"/>
        </w:rPr>
        <w:drawing>
          <wp:inline distT="0" distB="0" distL="0" distR="0" wp14:anchorId="0DBC54A4" wp14:editId="731A5E72">
            <wp:extent cx="5282609" cy="2689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7794" cy="26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9914" w14:textId="77777777" w:rsidR="00CE4877" w:rsidRDefault="00CE4877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</w:p>
    <w:p w14:paraId="0AADB03B" w14:textId="15CA0F46" w:rsidR="00CE4877" w:rsidRPr="00355F5C" w:rsidRDefault="00CE4877" w:rsidP="00CE4877">
      <w:pPr>
        <w:pStyle w:val="ListParagraph"/>
        <w:tabs>
          <w:tab w:val="left" w:pos="798"/>
          <w:tab w:val="left" w:pos="2501"/>
          <w:tab w:val="left" w:pos="3217"/>
        </w:tabs>
        <w:spacing w:line="276" w:lineRule="auto"/>
        <w:ind w:right="812" w:firstLine="0"/>
        <w:jc w:val="center"/>
        <w:rPr>
          <w:i/>
          <w:iCs/>
          <w:color w:val="4F81BD" w:themeColor="accent1"/>
          <w:sz w:val="20"/>
          <w:szCs w:val="20"/>
        </w:rPr>
      </w:pPr>
      <w:r w:rsidRPr="00355F5C">
        <w:rPr>
          <w:i/>
          <w:iCs/>
          <w:color w:val="4F81BD" w:themeColor="accent1"/>
          <w:sz w:val="20"/>
          <w:szCs w:val="20"/>
        </w:rPr>
        <w:t xml:space="preserve">Ilustración 1 </w:t>
      </w:r>
      <w:r>
        <w:rPr>
          <w:i/>
          <w:iCs/>
          <w:color w:val="4F81BD" w:themeColor="accent1"/>
          <w:sz w:val="20"/>
          <w:szCs w:val="20"/>
        </w:rPr>
        <w:t>Instalación de FileZilla</w:t>
      </w:r>
    </w:p>
    <w:p w14:paraId="2D2CF5C7" w14:textId="77777777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</w:p>
    <w:p w14:paraId="19D13CF2" w14:textId="69459333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853796">
        <w:rPr>
          <w:sz w:val="24"/>
          <w:szCs w:val="24"/>
        </w:rPr>
        <w:t>La documentación de la base de datos se actualizó conforme a los nuevos estándares, y se realizaron importantes modificaciones, incluyendo el cambio del motor de almacenamiento de la base de datos, la actualización de la codificación y el estandarizado de nombres de tablas. Estas modificaciones ayudaron a mejorar la eficiencia y la consistencia de la base de datos.</w:t>
      </w:r>
    </w:p>
    <w:p w14:paraId="33D74F0C" w14:textId="77777777" w:rsidR="00853796" w:rsidRPr="00B0585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rPr>
          <w:sz w:val="24"/>
          <w:szCs w:val="24"/>
        </w:rPr>
      </w:pPr>
    </w:p>
    <w:p w14:paraId="615D9AC2" w14:textId="59AA44D0" w:rsidR="00B05856" w:rsidRPr="00853796" w:rsidRDefault="00B05856" w:rsidP="00B05856">
      <w:pPr>
        <w:pStyle w:val="ListParagraph"/>
        <w:numPr>
          <w:ilvl w:val="1"/>
          <w:numId w:val="1"/>
        </w:numPr>
        <w:tabs>
          <w:tab w:val="left" w:pos="798"/>
          <w:tab w:val="left" w:pos="2501"/>
          <w:tab w:val="left" w:pos="3217"/>
        </w:tabs>
        <w:ind w:right="812"/>
        <w:jc w:val="both"/>
        <w:rPr>
          <w:sz w:val="24"/>
          <w:szCs w:val="24"/>
        </w:rPr>
      </w:pPr>
      <w:r>
        <w:rPr>
          <w:b/>
          <w:sz w:val="24"/>
          <w:szCs w:val="24"/>
        </w:rPr>
        <w:t>CAPACITACIÓN GENERAL</w:t>
      </w:r>
    </w:p>
    <w:p w14:paraId="741ED4F9" w14:textId="77777777" w:rsidR="00853796" w:rsidRP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right"/>
        <w:rPr>
          <w:sz w:val="24"/>
          <w:szCs w:val="24"/>
        </w:rPr>
      </w:pPr>
    </w:p>
    <w:p w14:paraId="3D747A23" w14:textId="135AB94F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853796">
        <w:rPr>
          <w:sz w:val="24"/>
          <w:szCs w:val="24"/>
        </w:rPr>
        <w:t>La capacitación general incluyó la creación de una clase de prueba para simular el funcionamiento del CRUD (</w:t>
      </w:r>
      <w:proofErr w:type="spellStart"/>
      <w:r w:rsidRPr="00853796">
        <w:rPr>
          <w:sz w:val="24"/>
          <w:szCs w:val="24"/>
        </w:rPr>
        <w:t>Create</w:t>
      </w:r>
      <w:proofErr w:type="spellEnd"/>
      <w:r w:rsidRPr="00853796">
        <w:rPr>
          <w:sz w:val="24"/>
          <w:szCs w:val="24"/>
        </w:rPr>
        <w:t xml:space="preserve">, </w:t>
      </w:r>
      <w:proofErr w:type="spellStart"/>
      <w:r w:rsidRPr="00853796">
        <w:rPr>
          <w:sz w:val="24"/>
          <w:szCs w:val="24"/>
        </w:rPr>
        <w:t>Read</w:t>
      </w:r>
      <w:proofErr w:type="spellEnd"/>
      <w:r w:rsidRPr="00853796">
        <w:rPr>
          <w:sz w:val="24"/>
          <w:szCs w:val="24"/>
        </w:rPr>
        <w:t xml:space="preserve">, </w:t>
      </w:r>
      <w:proofErr w:type="spellStart"/>
      <w:r w:rsidRPr="00853796">
        <w:rPr>
          <w:sz w:val="24"/>
          <w:szCs w:val="24"/>
        </w:rPr>
        <w:t>Update</w:t>
      </w:r>
      <w:proofErr w:type="spellEnd"/>
      <w:r w:rsidRPr="00853796">
        <w:rPr>
          <w:sz w:val="24"/>
          <w:szCs w:val="24"/>
        </w:rPr>
        <w:t xml:space="preserve">, </w:t>
      </w:r>
      <w:proofErr w:type="spellStart"/>
      <w:r w:rsidRPr="00853796">
        <w:rPr>
          <w:sz w:val="24"/>
          <w:szCs w:val="24"/>
        </w:rPr>
        <w:t>Delete</w:t>
      </w:r>
      <w:proofErr w:type="spellEnd"/>
      <w:r w:rsidRPr="00853796">
        <w:rPr>
          <w:sz w:val="24"/>
          <w:szCs w:val="24"/>
        </w:rPr>
        <w:t xml:space="preserve">) y la evaluación del flujo de ejecución del código. Se realizaron tareas de instalación y configuración de herramientas de desarrollo como MySQL Workbench. </w:t>
      </w:r>
    </w:p>
    <w:p w14:paraId="1A83BC8F" w14:textId="4AE56E8C" w:rsidR="00360327" w:rsidRDefault="00360327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</w:p>
    <w:p w14:paraId="5ECEDE54" w14:textId="2546D3F4" w:rsidR="00360327" w:rsidRDefault="00360327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360327">
        <w:rPr>
          <w:noProof/>
          <w:sz w:val="24"/>
          <w:szCs w:val="24"/>
        </w:rPr>
        <w:drawing>
          <wp:inline distT="0" distB="0" distL="0" distR="0" wp14:anchorId="508EE221" wp14:editId="1FA19BF1">
            <wp:extent cx="5250711" cy="225263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638" cy="22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EF64" w14:textId="408E4243" w:rsidR="00360327" w:rsidRPr="00360327" w:rsidRDefault="00360327" w:rsidP="00360327">
      <w:pPr>
        <w:pStyle w:val="ListParagraph"/>
        <w:tabs>
          <w:tab w:val="left" w:pos="798"/>
          <w:tab w:val="left" w:pos="2501"/>
          <w:tab w:val="left" w:pos="3217"/>
        </w:tabs>
        <w:spacing w:line="276" w:lineRule="auto"/>
        <w:ind w:right="812" w:firstLine="0"/>
        <w:jc w:val="center"/>
        <w:rPr>
          <w:i/>
          <w:iCs/>
          <w:color w:val="4F81BD" w:themeColor="accent1"/>
          <w:sz w:val="20"/>
          <w:szCs w:val="20"/>
        </w:rPr>
      </w:pPr>
      <w:r w:rsidRPr="00355F5C">
        <w:rPr>
          <w:i/>
          <w:iCs/>
          <w:color w:val="4F81BD" w:themeColor="accent1"/>
          <w:sz w:val="20"/>
          <w:szCs w:val="20"/>
        </w:rPr>
        <w:lastRenderedPageBreak/>
        <w:t xml:space="preserve">Ilustración </w:t>
      </w:r>
      <w:r>
        <w:rPr>
          <w:i/>
          <w:iCs/>
          <w:color w:val="4F81BD" w:themeColor="accent1"/>
          <w:sz w:val="20"/>
          <w:szCs w:val="20"/>
        </w:rPr>
        <w:t>2</w:t>
      </w:r>
      <w:r w:rsidRPr="00355F5C">
        <w:rPr>
          <w:i/>
          <w:iCs/>
          <w:color w:val="4F81BD" w:themeColor="accent1"/>
          <w:sz w:val="20"/>
          <w:szCs w:val="20"/>
        </w:rPr>
        <w:t xml:space="preserve"> </w:t>
      </w:r>
      <w:r>
        <w:rPr>
          <w:i/>
          <w:iCs/>
          <w:color w:val="4F81BD" w:themeColor="accent1"/>
          <w:sz w:val="20"/>
          <w:szCs w:val="20"/>
        </w:rPr>
        <w:t>Código de ejemplo del funcionamiento del proyecto fuente.</w:t>
      </w:r>
    </w:p>
    <w:p w14:paraId="6532169A" w14:textId="77777777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</w:p>
    <w:p w14:paraId="34570320" w14:textId="49E8A84C" w:rsidR="00853796" w:rsidRP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853796">
        <w:rPr>
          <w:sz w:val="24"/>
          <w:szCs w:val="24"/>
        </w:rPr>
        <w:t xml:space="preserve">Además, </w:t>
      </w:r>
      <w:r w:rsidR="00C872AD">
        <w:rPr>
          <w:sz w:val="24"/>
          <w:szCs w:val="24"/>
        </w:rPr>
        <w:t>se</w:t>
      </w:r>
      <w:r w:rsidRPr="00853796">
        <w:rPr>
          <w:sz w:val="24"/>
          <w:szCs w:val="24"/>
        </w:rPr>
        <w:t xml:space="preserve"> recibió capacitación directa del tutor empresarial, lo que incluyó la lectura y verificación de la integridad de los archivos extraídos desde el servidor FTP, así como la corrección superficial de tablas en la base de datos para asegurar su correcto funcionamiento.</w:t>
      </w:r>
    </w:p>
    <w:p w14:paraId="73D551A6" w14:textId="77777777" w:rsidR="00853796" w:rsidRPr="00B0585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rPr>
          <w:sz w:val="24"/>
          <w:szCs w:val="24"/>
        </w:rPr>
      </w:pPr>
    </w:p>
    <w:p w14:paraId="1D5C5C63" w14:textId="5DDD467F" w:rsidR="00B05856" w:rsidRPr="00853796" w:rsidRDefault="00B05856" w:rsidP="00B05856">
      <w:pPr>
        <w:pStyle w:val="ListParagraph"/>
        <w:numPr>
          <w:ilvl w:val="1"/>
          <w:numId w:val="1"/>
        </w:numPr>
        <w:tabs>
          <w:tab w:val="left" w:pos="798"/>
          <w:tab w:val="left" w:pos="2501"/>
          <w:tab w:val="left" w:pos="3217"/>
        </w:tabs>
        <w:ind w:right="812"/>
        <w:jc w:val="both"/>
        <w:rPr>
          <w:sz w:val="24"/>
          <w:szCs w:val="24"/>
        </w:rPr>
      </w:pPr>
      <w:r>
        <w:rPr>
          <w:b/>
          <w:sz w:val="24"/>
          <w:szCs w:val="24"/>
        </w:rPr>
        <w:t>DOCUMENTACIÓN (PRIMERA ETAPA)</w:t>
      </w:r>
    </w:p>
    <w:p w14:paraId="0CE661AA" w14:textId="7D3D5CF8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rPr>
          <w:b/>
          <w:sz w:val="24"/>
          <w:szCs w:val="24"/>
        </w:rPr>
      </w:pPr>
    </w:p>
    <w:p w14:paraId="1EF9E437" w14:textId="259D06BA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853796">
        <w:rPr>
          <w:sz w:val="24"/>
          <w:szCs w:val="24"/>
        </w:rPr>
        <w:t xml:space="preserve">En la primera etapa de documentación, el autor se centró en la creación y finalización de la documentación técnica de diversas clases del proyecto. Se documentaron exhaustivamente las clases BDD, Entidad, Accesos y Alertas, así como Archivo y Ciudades. </w:t>
      </w:r>
    </w:p>
    <w:p w14:paraId="1417D61B" w14:textId="717D76B0" w:rsidR="00815D40" w:rsidRDefault="00815D40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</w:p>
    <w:p w14:paraId="753F3692" w14:textId="0B99621C" w:rsidR="00815D40" w:rsidRDefault="00815D40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815D40">
        <w:rPr>
          <w:noProof/>
          <w:sz w:val="24"/>
          <w:szCs w:val="24"/>
        </w:rPr>
        <w:drawing>
          <wp:inline distT="0" distB="0" distL="0" distR="0" wp14:anchorId="73C3F4A9" wp14:editId="0181432D">
            <wp:extent cx="5261344" cy="2274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24" cy="22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7742" w14:textId="3C53BDD8" w:rsidR="00815D40" w:rsidRPr="00815D40" w:rsidRDefault="00815D40" w:rsidP="00815D40">
      <w:pPr>
        <w:pStyle w:val="ListParagraph"/>
        <w:tabs>
          <w:tab w:val="left" w:pos="798"/>
          <w:tab w:val="left" w:pos="2501"/>
          <w:tab w:val="left" w:pos="3217"/>
        </w:tabs>
        <w:spacing w:line="276" w:lineRule="auto"/>
        <w:ind w:right="812" w:firstLine="0"/>
        <w:jc w:val="center"/>
        <w:rPr>
          <w:i/>
          <w:iCs/>
          <w:color w:val="4F81BD" w:themeColor="accent1"/>
          <w:sz w:val="20"/>
          <w:szCs w:val="20"/>
        </w:rPr>
      </w:pPr>
      <w:r w:rsidRPr="00355F5C">
        <w:rPr>
          <w:i/>
          <w:iCs/>
          <w:color w:val="4F81BD" w:themeColor="accent1"/>
          <w:sz w:val="20"/>
          <w:szCs w:val="20"/>
        </w:rPr>
        <w:t xml:space="preserve">Ilustración </w:t>
      </w:r>
      <w:r>
        <w:rPr>
          <w:i/>
          <w:iCs/>
          <w:color w:val="4F81BD" w:themeColor="accent1"/>
          <w:sz w:val="20"/>
          <w:szCs w:val="20"/>
        </w:rPr>
        <w:t>3</w:t>
      </w:r>
      <w:r w:rsidRPr="00355F5C">
        <w:rPr>
          <w:i/>
          <w:iCs/>
          <w:color w:val="4F81BD" w:themeColor="accent1"/>
          <w:sz w:val="20"/>
          <w:szCs w:val="20"/>
        </w:rPr>
        <w:t xml:space="preserve"> </w:t>
      </w:r>
      <w:r>
        <w:rPr>
          <w:i/>
          <w:iCs/>
          <w:color w:val="4F81BD" w:themeColor="accent1"/>
          <w:sz w:val="20"/>
          <w:szCs w:val="20"/>
        </w:rPr>
        <w:t>Primera generación de documentación en HTM</w:t>
      </w:r>
      <w:r w:rsidR="009A057E">
        <w:rPr>
          <w:i/>
          <w:iCs/>
          <w:color w:val="4F81BD" w:themeColor="accent1"/>
          <w:sz w:val="20"/>
          <w:szCs w:val="20"/>
        </w:rPr>
        <w:t>L</w:t>
      </w:r>
      <w:r>
        <w:rPr>
          <w:i/>
          <w:iCs/>
          <w:color w:val="4F81BD" w:themeColor="accent1"/>
          <w:sz w:val="20"/>
          <w:szCs w:val="20"/>
        </w:rPr>
        <w:t>.</w:t>
      </w:r>
    </w:p>
    <w:p w14:paraId="7D7D17D4" w14:textId="77777777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</w:p>
    <w:p w14:paraId="3624885C" w14:textId="73B4E333" w:rsidR="00853796" w:rsidRP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8"/>
          <w:szCs w:val="28"/>
        </w:rPr>
      </w:pPr>
      <w:r w:rsidRPr="00853796">
        <w:rPr>
          <w:sz w:val="24"/>
          <w:szCs w:val="24"/>
        </w:rPr>
        <w:t xml:space="preserve">También se incluyó la documentación de clases adicionales como Correos, </w:t>
      </w:r>
      <w:proofErr w:type="spellStart"/>
      <w:r w:rsidRPr="00853796">
        <w:rPr>
          <w:sz w:val="24"/>
          <w:szCs w:val="24"/>
        </w:rPr>
        <w:t>Dropdown</w:t>
      </w:r>
      <w:proofErr w:type="spellEnd"/>
      <w:r w:rsidRPr="00853796">
        <w:rPr>
          <w:sz w:val="24"/>
          <w:szCs w:val="24"/>
        </w:rPr>
        <w:t xml:space="preserve">, Imágenes, Log, Mensajes, </w:t>
      </w:r>
      <w:proofErr w:type="spellStart"/>
      <w:r w:rsidRPr="00853796">
        <w:rPr>
          <w:sz w:val="24"/>
          <w:szCs w:val="24"/>
        </w:rPr>
        <w:t>Menu_Rol</w:t>
      </w:r>
      <w:proofErr w:type="spellEnd"/>
      <w:r w:rsidRPr="00853796">
        <w:rPr>
          <w:sz w:val="24"/>
          <w:szCs w:val="24"/>
        </w:rPr>
        <w:t xml:space="preserve">, </w:t>
      </w:r>
      <w:proofErr w:type="spellStart"/>
      <w:r w:rsidRPr="00853796">
        <w:rPr>
          <w:sz w:val="24"/>
          <w:szCs w:val="24"/>
        </w:rPr>
        <w:t>Menus</w:t>
      </w:r>
      <w:proofErr w:type="spellEnd"/>
      <w:r w:rsidRPr="00853796">
        <w:rPr>
          <w:sz w:val="24"/>
          <w:szCs w:val="24"/>
        </w:rPr>
        <w:t xml:space="preserve"> y Web. Se revisaron y documentaron aspectos importantes de cada clase para asegurar una comprensión clara y detallada del código y su funcionalidad.</w:t>
      </w:r>
    </w:p>
    <w:p w14:paraId="73C7AF42" w14:textId="77777777" w:rsidR="00853796" w:rsidRPr="00B0585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rPr>
          <w:sz w:val="24"/>
          <w:szCs w:val="24"/>
        </w:rPr>
      </w:pPr>
    </w:p>
    <w:p w14:paraId="64B056A5" w14:textId="4E9B6C50" w:rsidR="00B05856" w:rsidRPr="00853796" w:rsidRDefault="00B05856" w:rsidP="00B05856">
      <w:pPr>
        <w:pStyle w:val="ListParagraph"/>
        <w:numPr>
          <w:ilvl w:val="1"/>
          <w:numId w:val="1"/>
        </w:numPr>
        <w:tabs>
          <w:tab w:val="left" w:pos="798"/>
          <w:tab w:val="left" w:pos="2501"/>
          <w:tab w:val="left" w:pos="3217"/>
        </w:tabs>
        <w:ind w:right="812"/>
        <w:jc w:val="both"/>
        <w:rPr>
          <w:sz w:val="24"/>
          <w:szCs w:val="24"/>
        </w:rPr>
      </w:pPr>
      <w:r>
        <w:rPr>
          <w:b/>
          <w:sz w:val="24"/>
          <w:szCs w:val="24"/>
        </w:rPr>
        <w:t>DOCUMENTACIÓN (SEGUNDA ETAPA)</w:t>
      </w:r>
    </w:p>
    <w:p w14:paraId="16C8BB3B" w14:textId="77777777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rPr>
          <w:sz w:val="24"/>
          <w:szCs w:val="24"/>
        </w:rPr>
      </w:pPr>
    </w:p>
    <w:p w14:paraId="358FE5E1" w14:textId="6967A0AA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853796">
        <w:rPr>
          <w:sz w:val="24"/>
          <w:szCs w:val="24"/>
        </w:rPr>
        <w:t>La segunda etapa de documentación se enfocó en la revisión exhaustiva y la corrección de la documentación previamente generada. El autor realizó una reunión con el tutor empresarial para explicar la infraestructura del servidor y repasar los conceptos fundamentales. Se corrigieron y ajustaron las documentaciones de los paquetes, incluyendo los de utilitarios, Accesos y Alertas, Archivo, BDD, Entidad, Correos, Imágenes, Log y Web. Esta fase permitió mejorar la precisión y la claridad de la documentación técnica.</w:t>
      </w:r>
    </w:p>
    <w:p w14:paraId="601FF5AA" w14:textId="2DE5B64F" w:rsidR="009A057E" w:rsidRPr="00815D40" w:rsidRDefault="009A057E" w:rsidP="009A057E">
      <w:pPr>
        <w:pStyle w:val="ListParagraph"/>
        <w:tabs>
          <w:tab w:val="left" w:pos="798"/>
          <w:tab w:val="left" w:pos="2501"/>
          <w:tab w:val="left" w:pos="3217"/>
        </w:tabs>
        <w:spacing w:line="276" w:lineRule="auto"/>
        <w:ind w:right="812" w:firstLine="0"/>
        <w:jc w:val="center"/>
        <w:rPr>
          <w:i/>
          <w:iCs/>
          <w:color w:val="4F81BD" w:themeColor="accent1"/>
          <w:sz w:val="20"/>
          <w:szCs w:val="20"/>
        </w:rPr>
      </w:pPr>
      <w:r w:rsidRPr="009A057E">
        <w:rPr>
          <w:noProof/>
          <w:sz w:val="28"/>
          <w:szCs w:val="28"/>
        </w:rPr>
        <w:lastRenderedPageBreak/>
        <w:drawing>
          <wp:inline distT="0" distB="0" distL="0" distR="0" wp14:anchorId="286C6595" wp14:editId="1A00364B">
            <wp:extent cx="5271976" cy="255341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975" cy="25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57E">
        <w:rPr>
          <w:i/>
          <w:iCs/>
          <w:color w:val="4F81BD" w:themeColor="accent1"/>
          <w:sz w:val="20"/>
          <w:szCs w:val="20"/>
        </w:rPr>
        <w:t xml:space="preserve"> </w:t>
      </w:r>
      <w:r w:rsidRPr="00355F5C">
        <w:rPr>
          <w:i/>
          <w:iCs/>
          <w:color w:val="4F81BD" w:themeColor="accent1"/>
          <w:sz w:val="20"/>
          <w:szCs w:val="20"/>
        </w:rPr>
        <w:t xml:space="preserve">Ilustración </w:t>
      </w:r>
      <w:r>
        <w:rPr>
          <w:i/>
          <w:iCs/>
          <w:color w:val="4F81BD" w:themeColor="accent1"/>
          <w:sz w:val="20"/>
          <w:szCs w:val="20"/>
        </w:rPr>
        <w:t>4</w:t>
      </w:r>
      <w:r w:rsidRPr="00355F5C">
        <w:rPr>
          <w:i/>
          <w:iCs/>
          <w:color w:val="4F81BD" w:themeColor="accent1"/>
          <w:sz w:val="20"/>
          <w:szCs w:val="20"/>
        </w:rPr>
        <w:t xml:space="preserve"> </w:t>
      </w:r>
      <w:r>
        <w:rPr>
          <w:i/>
          <w:iCs/>
          <w:color w:val="4F81BD" w:themeColor="accent1"/>
          <w:sz w:val="20"/>
          <w:szCs w:val="20"/>
        </w:rPr>
        <w:t>Mejora y corrección de la documentación generada</w:t>
      </w:r>
    </w:p>
    <w:p w14:paraId="43252368" w14:textId="77777777" w:rsidR="00853796" w:rsidRPr="009A057E" w:rsidRDefault="00853796" w:rsidP="009A057E">
      <w:pPr>
        <w:tabs>
          <w:tab w:val="left" w:pos="798"/>
          <w:tab w:val="left" w:pos="2501"/>
          <w:tab w:val="left" w:pos="3217"/>
        </w:tabs>
        <w:ind w:right="812"/>
        <w:rPr>
          <w:sz w:val="24"/>
          <w:szCs w:val="24"/>
        </w:rPr>
      </w:pPr>
    </w:p>
    <w:p w14:paraId="0D7559ED" w14:textId="664CA74E" w:rsidR="00B05856" w:rsidRPr="00853796" w:rsidRDefault="00B05856" w:rsidP="00B05856">
      <w:pPr>
        <w:pStyle w:val="ListParagraph"/>
        <w:numPr>
          <w:ilvl w:val="1"/>
          <w:numId w:val="1"/>
        </w:numPr>
        <w:tabs>
          <w:tab w:val="left" w:pos="798"/>
          <w:tab w:val="left" w:pos="2501"/>
          <w:tab w:val="left" w:pos="3217"/>
        </w:tabs>
        <w:ind w:right="812"/>
        <w:jc w:val="both"/>
        <w:rPr>
          <w:sz w:val="24"/>
          <w:szCs w:val="24"/>
        </w:rPr>
      </w:pPr>
      <w:r>
        <w:rPr>
          <w:b/>
          <w:sz w:val="24"/>
          <w:szCs w:val="24"/>
        </w:rPr>
        <w:t>CORRECCIÓN Y RETROALIMENTAC</w:t>
      </w:r>
      <w:r w:rsidR="00853796">
        <w:rPr>
          <w:b/>
          <w:sz w:val="24"/>
          <w:szCs w:val="24"/>
        </w:rPr>
        <w:t>IÓN</w:t>
      </w:r>
    </w:p>
    <w:p w14:paraId="6C1ADD21" w14:textId="5DA23CEA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rPr>
          <w:b/>
          <w:sz w:val="24"/>
          <w:szCs w:val="24"/>
        </w:rPr>
      </w:pPr>
    </w:p>
    <w:p w14:paraId="3407CC94" w14:textId="3013BA02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853796">
        <w:rPr>
          <w:sz w:val="24"/>
          <w:szCs w:val="24"/>
        </w:rPr>
        <w:t>En esta fase, el autor participó en diversas actividades de corrección y retroalimentación. Se capacitó en documentación de PHP y en funciones avanzadas de MySQL, así como en la observación de datos mediante Grafana. Se realizaron correcciones en la documentación técnica basadas en comentarios y sugerencias recibidas. Se discutieron y aplicaron cambios para mejorar la calidad del código y la documentación, asegurando que el proyecto cumpliese con los estándares y requisitos establecidos.</w:t>
      </w:r>
    </w:p>
    <w:p w14:paraId="7FD3BE2E" w14:textId="77777777" w:rsidR="009A057E" w:rsidRDefault="009A057E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</w:p>
    <w:p w14:paraId="004EAE2E" w14:textId="7D78B682" w:rsidR="009A057E" w:rsidRDefault="009A057E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8"/>
          <w:szCs w:val="28"/>
        </w:rPr>
      </w:pPr>
      <w:r w:rsidRPr="009A057E">
        <w:rPr>
          <w:noProof/>
          <w:sz w:val="28"/>
          <w:szCs w:val="28"/>
        </w:rPr>
        <w:drawing>
          <wp:inline distT="0" distB="0" distL="0" distR="0" wp14:anchorId="4367E754" wp14:editId="4C09D3EB">
            <wp:extent cx="5293241" cy="2776294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2571" cy="27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307D" w14:textId="604C0F02" w:rsidR="009A057E" w:rsidRPr="00815D40" w:rsidRDefault="009A057E" w:rsidP="009A057E">
      <w:pPr>
        <w:pStyle w:val="ListParagraph"/>
        <w:tabs>
          <w:tab w:val="left" w:pos="798"/>
          <w:tab w:val="left" w:pos="2501"/>
          <w:tab w:val="left" w:pos="3217"/>
        </w:tabs>
        <w:spacing w:line="276" w:lineRule="auto"/>
        <w:ind w:right="812" w:firstLine="0"/>
        <w:jc w:val="center"/>
        <w:rPr>
          <w:i/>
          <w:iCs/>
          <w:color w:val="4F81BD" w:themeColor="accent1"/>
          <w:sz w:val="20"/>
          <w:szCs w:val="20"/>
        </w:rPr>
      </w:pPr>
      <w:r w:rsidRPr="00355F5C">
        <w:rPr>
          <w:i/>
          <w:iCs/>
          <w:color w:val="4F81BD" w:themeColor="accent1"/>
          <w:sz w:val="20"/>
          <w:szCs w:val="20"/>
        </w:rPr>
        <w:t xml:space="preserve">Ilustración </w:t>
      </w:r>
      <w:r>
        <w:rPr>
          <w:i/>
          <w:iCs/>
          <w:color w:val="4F81BD" w:themeColor="accent1"/>
          <w:sz w:val="20"/>
          <w:szCs w:val="20"/>
        </w:rPr>
        <w:t>5</w:t>
      </w:r>
      <w:r w:rsidRPr="00355F5C">
        <w:rPr>
          <w:i/>
          <w:iCs/>
          <w:color w:val="4F81BD" w:themeColor="accent1"/>
          <w:sz w:val="20"/>
          <w:szCs w:val="20"/>
        </w:rPr>
        <w:t xml:space="preserve"> </w:t>
      </w:r>
      <w:r>
        <w:rPr>
          <w:i/>
          <w:iCs/>
          <w:color w:val="4F81BD" w:themeColor="accent1"/>
          <w:sz w:val="20"/>
          <w:szCs w:val="20"/>
        </w:rPr>
        <w:t>Informe de cambios a discutir, así como implementaciones leves.</w:t>
      </w:r>
    </w:p>
    <w:p w14:paraId="1AFEA352" w14:textId="77777777" w:rsidR="009A057E" w:rsidRPr="00853796" w:rsidRDefault="009A057E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8"/>
          <w:szCs w:val="28"/>
        </w:rPr>
      </w:pPr>
    </w:p>
    <w:p w14:paraId="7E7B30A3" w14:textId="77777777" w:rsidR="00853796" w:rsidRPr="00B0585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rPr>
          <w:sz w:val="24"/>
          <w:szCs w:val="24"/>
        </w:rPr>
      </w:pPr>
    </w:p>
    <w:p w14:paraId="504281AA" w14:textId="5705DE04" w:rsidR="00B05856" w:rsidRPr="00853796" w:rsidRDefault="00B05856" w:rsidP="00B05856">
      <w:pPr>
        <w:pStyle w:val="ListParagraph"/>
        <w:numPr>
          <w:ilvl w:val="1"/>
          <w:numId w:val="1"/>
        </w:numPr>
        <w:tabs>
          <w:tab w:val="left" w:pos="798"/>
          <w:tab w:val="left" w:pos="2501"/>
          <w:tab w:val="left" w:pos="3217"/>
        </w:tabs>
        <w:ind w:right="812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ACIÓN FINAL DE RESULTADOS Y DISCUSIÓN</w:t>
      </w:r>
    </w:p>
    <w:p w14:paraId="17232296" w14:textId="39F293E2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rPr>
          <w:b/>
          <w:sz w:val="24"/>
          <w:szCs w:val="24"/>
        </w:rPr>
      </w:pPr>
    </w:p>
    <w:p w14:paraId="6D74DCD0" w14:textId="77777777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853796">
        <w:rPr>
          <w:sz w:val="24"/>
          <w:szCs w:val="24"/>
        </w:rPr>
        <w:t xml:space="preserve">La fase de presentación final de resultados involucró la preparación y presentación del informe final del proyecto. El autor organizó y dirigió reuniones para la discusión de los resultados obtenidos y la aceptación del informe. </w:t>
      </w:r>
    </w:p>
    <w:p w14:paraId="5F2CE0EB" w14:textId="77777777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</w:p>
    <w:p w14:paraId="2A201234" w14:textId="3747F91F" w:rsidR="00853796" w:rsidRP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8"/>
          <w:szCs w:val="28"/>
        </w:rPr>
      </w:pPr>
      <w:r w:rsidRPr="00853796">
        <w:rPr>
          <w:sz w:val="24"/>
          <w:szCs w:val="24"/>
        </w:rPr>
        <w:lastRenderedPageBreak/>
        <w:t>Se abordaron los comentarios y sugerencias finales, se prepararon las respuestas a preguntas y se planificó la defensa de los resultados ante los evaluadores. Esta fase permitió concluir el proyecto con una revisión integral de todos los aspectos documentales y técnicos.</w:t>
      </w:r>
    </w:p>
    <w:p w14:paraId="5CEFDBD6" w14:textId="77777777" w:rsidR="00853796" w:rsidRPr="00B0585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rPr>
          <w:sz w:val="24"/>
          <w:szCs w:val="24"/>
        </w:rPr>
      </w:pPr>
    </w:p>
    <w:p w14:paraId="18B72807" w14:textId="3F6C1EEB" w:rsidR="00853796" w:rsidRPr="00853796" w:rsidRDefault="00B05856" w:rsidP="00853796">
      <w:pPr>
        <w:pStyle w:val="ListParagraph"/>
        <w:numPr>
          <w:ilvl w:val="1"/>
          <w:numId w:val="1"/>
        </w:numPr>
        <w:tabs>
          <w:tab w:val="left" w:pos="798"/>
          <w:tab w:val="left" w:pos="2501"/>
          <w:tab w:val="left" w:pos="3217"/>
        </w:tabs>
        <w:ind w:right="812"/>
        <w:jc w:val="both"/>
        <w:rPr>
          <w:sz w:val="24"/>
          <w:szCs w:val="24"/>
        </w:rPr>
      </w:pPr>
      <w:r>
        <w:rPr>
          <w:b/>
          <w:sz w:val="24"/>
          <w:szCs w:val="24"/>
        </w:rPr>
        <w:t>FINALIZACIÓN DEL PROCESO DE DOCUMENTACIÓN</w:t>
      </w:r>
    </w:p>
    <w:p w14:paraId="31EAE8FA" w14:textId="1BF87CDD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rPr>
          <w:b/>
          <w:sz w:val="24"/>
          <w:szCs w:val="24"/>
        </w:rPr>
      </w:pPr>
    </w:p>
    <w:p w14:paraId="2EC89637" w14:textId="1BB23A0D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853796">
        <w:rPr>
          <w:sz w:val="24"/>
          <w:szCs w:val="24"/>
        </w:rPr>
        <w:t xml:space="preserve">La finalización del proceso de documentación incluyó una revisión exhaustiva del informe final, realizando ajustes y correcciones basadas en observaciones recibidas durante las reuniones de retroalimentación. </w:t>
      </w:r>
    </w:p>
    <w:p w14:paraId="1F69BAC0" w14:textId="362E09CE" w:rsidR="0079049E" w:rsidRDefault="0079049E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</w:p>
    <w:p w14:paraId="1F3AE434" w14:textId="20DA5CDA" w:rsidR="0079049E" w:rsidRDefault="0079049E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  <w:r w:rsidRPr="0079049E">
        <w:rPr>
          <w:noProof/>
          <w:sz w:val="24"/>
          <w:szCs w:val="24"/>
        </w:rPr>
        <w:drawing>
          <wp:inline distT="0" distB="0" distL="0" distR="0" wp14:anchorId="20F212F7" wp14:editId="2EB275CD">
            <wp:extent cx="5229446" cy="298382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154" cy="29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DF59" w14:textId="66E1712F" w:rsidR="0079049E" w:rsidRPr="0079049E" w:rsidRDefault="0079049E" w:rsidP="0079049E">
      <w:pPr>
        <w:pStyle w:val="ListParagraph"/>
        <w:tabs>
          <w:tab w:val="left" w:pos="798"/>
          <w:tab w:val="left" w:pos="2501"/>
          <w:tab w:val="left" w:pos="3217"/>
        </w:tabs>
        <w:spacing w:line="276" w:lineRule="auto"/>
        <w:ind w:right="812" w:firstLine="0"/>
        <w:jc w:val="center"/>
        <w:rPr>
          <w:i/>
          <w:iCs/>
          <w:color w:val="4F81BD" w:themeColor="accent1"/>
          <w:sz w:val="20"/>
          <w:szCs w:val="20"/>
        </w:rPr>
      </w:pPr>
      <w:r w:rsidRPr="00355F5C">
        <w:rPr>
          <w:i/>
          <w:iCs/>
          <w:color w:val="4F81BD" w:themeColor="accent1"/>
          <w:sz w:val="20"/>
          <w:szCs w:val="20"/>
        </w:rPr>
        <w:t xml:space="preserve">Ilustración </w:t>
      </w:r>
      <w:r>
        <w:rPr>
          <w:i/>
          <w:iCs/>
          <w:color w:val="4F81BD" w:themeColor="accent1"/>
          <w:sz w:val="20"/>
          <w:szCs w:val="20"/>
        </w:rPr>
        <w:t>6 Visión general de la documentación final generada.</w:t>
      </w:r>
    </w:p>
    <w:p w14:paraId="4D73225E" w14:textId="77777777" w:rsidR="00853796" w:rsidRDefault="00853796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4"/>
          <w:szCs w:val="24"/>
        </w:rPr>
      </w:pPr>
    </w:p>
    <w:p w14:paraId="26DAED0C" w14:textId="67882F68" w:rsidR="00853796" w:rsidRPr="00853796" w:rsidRDefault="00C872AD" w:rsidP="00853796">
      <w:pPr>
        <w:pStyle w:val="ListParagraph"/>
        <w:tabs>
          <w:tab w:val="left" w:pos="798"/>
          <w:tab w:val="left" w:pos="2501"/>
          <w:tab w:val="left" w:pos="3217"/>
        </w:tabs>
        <w:ind w:right="812" w:firstLine="0"/>
        <w:jc w:val="both"/>
        <w:rPr>
          <w:sz w:val="28"/>
          <w:szCs w:val="28"/>
        </w:rPr>
      </w:pPr>
      <w:r>
        <w:rPr>
          <w:sz w:val="24"/>
          <w:szCs w:val="24"/>
        </w:rPr>
        <w:t>Se</w:t>
      </w:r>
      <w:r w:rsidR="00853796" w:rsidRPr="00853796">
        <w:rPr>
          <w:sz w:val="24"/>
          <w:szCs w:val="24"/>
        </w:rPr>
        <w:t xml:space="preserve"> complet</w:t>
      </w:r>
      <w:r>
        <w:rPr>
          <w:sz w:val="24"/>
          <w:szCs w:val="24"/>
        </w:rPr>
        <w:t>aron</w:t>
      </w:r>
      <w:r w:rsidR="00853796" w:rsidRPr="00853796">
        <w:rPr>
          <w:sz w:val="24"/>
          <w:szCs w:val="24"/>
        </w:rPr>
        <w:t xml:space="preserve"> todas las actividades documentales, asegurando que todos los aspectos del proyecto estuvieran debidamente documentados y organizados. Finalmente, se organizó y se llevó a cabo la presentación final del proyecto, destacando los logros alcanzados y la calidad de la documentación generada.</w:t>
      </w:r>
    </w:p>
    <w:p w14:paraId="05FA6FE4" w14:textId="77777777" w:rsidR="002F6FC4" w:rsidRPr="0079049E" w:rsidRDefault="002F6FC4" w:rsidP="0079049E">
      <w:pPr>
        <w:tabs>
          <w:tab w:val="left" w:pos="798"/>
          <w:tab w:val="left" w:pos="2501"/>
          <w:tab w:val="left" w:pos="3217"/>
        </w:tabs>
        <w:ind w:right="812"/>
        <w:jc w:val="both"/>
        <w:rPr>
          <w:sz w:val="24"/>
          <w:szCs w:val="24"/>
        </w:rPr>
      </w:pPr>
    </w:p>
    <w:p w14:paraId="2E0F185C" w14:textId="77777777" w:rsidR="00355F5C" w:rsidRPr="002E45CD" w:rsidRDefault="00355F5C" w:rsidP="00355F5C">
      <w:pPr>
        <w:pStyle w:val="Heading1"/>
        <w:ind w:left="0" w:firstLine="0"/>
        <w:jc w:val="both"/>
      </w:pPr>
    </w:p>
    <w:p w14:paraId="58AFF581" w14:textId="7D9EC969" w:rsidR="001E4D02" w:rsidRPr="002E45CD" w:rsidRDefault="00572E2F">
      <w:pPr>
        <w:pStyle w:val="Heading1"/>
        <w:ind w:left="1518" w:firstLine="0"/>
        <w:jc w:val="both"/>
      </w:pPr>
      <w:r w:rsidRPr="002E45CD">
        <w:t>Lista de tareas (Tabla 1)</w:t>
      </w:r>
    </w:p>
    <w:p w14:paraId="716A2EE0" w14:textId="77777777" w:rsidR="001E4D02" w:rsidRPr="002E45CD" w:rsidRDefault="00572E2F">
      <w:pPr>
        <w:pStyle w:val="BodyText"/>
        <w:ind w:left="798"/>
        <w:jc w:val="both"/>
      </w:pPr>
      <w:r w:rsidRPr="002E45CD">
        <w:t>Tabla 1.</w:t>
      </w:r>
    </w:p>
    <w:p w14:paraId="48709C72" w14:textId="2961BE9A" w:rsidR="00C027B5" w:rsidRPr="002E45CD" w:rsidRDefault="00572E2F" w:rsidP="002E45CD">
      <w:pPr>
        <w:pStyle w:val="BodyText"/>
        <w:ind w:left="798"/>
        <w:jc w:val="both"/>
      </w:pPr>
      <w:r w:rsidRPr="002E45CD">
        <w:t>Lista de tareas</w:t>
      </w:r>
    </w:p>
    <w:p w14:paraId="25B1587B" w14:textId="77777777" w:rsidR="001E4D02" w:rsidRPr="002E45CD" w:rsidRDefault="001E4D02">
      <w:pPr>
        <w:pStyle w:val="BodyText"/>
        <w:spacing w:before="1"/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2220"/>
        <w:gridCol w:w="3400"/>
        <w:gridCol w:w="2020"/>
      </w:tblGrid>
      <w:tr w:rsidR="00A509B3" w:rsidRPr="00A509B3" w14:paraId="5C211BD3" w14:textId="77777777" w:rsidTr="00A509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F81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Ord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9A1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Fech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6D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Actividades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986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escripc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25E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Número de horas</w:t>
            </w:r>
          </w:p>
        </w:tc>
      </w:tr>
      <w:tr w:rsidR="00A509B3" w:rsidRPr="00A509B3" w14:paraId="2EBF4D0F" w14:textId="77777777" w:rsidTr="00A509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5905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03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9/3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F3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Introducción en empres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08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 xml:space="preserve">Se estableció qué hace el tutor </w:t>
            </w:r>
            <w:proofErr w:type="gramStart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académico,  herramientas</w:t>
            </w:r>
            <w:proofErr w:type="gramEnd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 xml:space="preserve"> de uso y su explicación téc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51E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0B402667" w14:textId="77777777" w:rsidTr="00A509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042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2B0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0/3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DB6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Introducción a actividad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109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 xml:space="preserve">Planteamiento de mis </w:t>
            </w:r>
            <w:proofErr w:type="gramStart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actividades,  herramientas</w:t>
            </w:r>
            <w:proofErr w:type="gramEnd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 xml:space="preserve"> y concept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6C44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26DBD98F" w14:textId="77777777" w:rsidTr="00A509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EBA6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BE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1/3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CD5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Instalación de herramient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E9E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 xml:space="preserve">Instalación de </w:t>
            </w:r>
            <w:proofErr w:type="spellStart"/>
            <w:proofErr w:type="gramStart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phar</w:t>
            </w:r>
            <w:proofErr w:type="spellEnd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 xml:space="preserve">,  </w:t>
            </w:r>
            <w:proofErr w:type="spellStart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filezilla</w:t>
            </w:r>
            <w:proofErr w:type="spellEnd"/>
            <w:proofErr w:type="gramEnd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 xml:space="preserve"> y configuración del vs con ft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8D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76F5973D" w14:textId="77777777" w:rsidTr="00A509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3C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lastRenderedPageBreak/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529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2/3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A69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Revisión teóri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033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 xml:space="preserve">Instalación de </w:t>
            </w:r>
            <w:proofErr w:type="spellStart"/>
            <w:proofErr w:type="gramStart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phar</w:t>
            </w:r>
            <w:proofErr w:type="spellEnd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 xml:space="preserve">,  </w:t>
            </w:r>
            <w:proofErr w:type="spellStart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filezilla</w:t>
            </w:r>
            <w:proofErr w:type="spellEnd"/>
            <w:proofErr w:type="gramEnd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 xml:space="preserve"> y configuración del vs con ft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155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4FDC217B" w14:textId="77777777" w:rsidTr="00A509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E57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D14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5/3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779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Familiarización de herramientas y flujo de códig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426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 xml:space="preserve">Creación de una clase prueba para una simulación del </w:t>
            </w:r>
            <w:proofErr w:type="spellStart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ru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6F2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21386023" w14:textId="77777777" w:rsidTr="00A509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3E4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3E5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6/3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F1B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nfiguración total de herramientas de trabaj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E38E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 xml:space="preserve">Instalación de herramientas (mysql </w:t>
            </w:r>
            <w:proofErr w:type="spellStart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workbench</w:t>
            </w:r>
            <w:proofErr w:type="spellEnd"/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) y capacitación con el tutor empresari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04E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0C82C886" w14:textId="77777777" w:rsidTr="00A509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EED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21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7/3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494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Lectura del códig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C1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Verificación de la integridad de los archivos extraídos desde el FT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E8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29265836" w14:textId="77777777" w:rsidTr="00A509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6A3D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6A6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8/3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76E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de las clas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EC84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ntinuación con lectura y documentac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40F2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4A07549C" w14:textId="77777777" w:rsidTr="00A509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05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0A8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95D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de la clase BD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EF5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ntinuación de la documentación del código fuen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25AD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4FEC36B3" w14:textId="77777777" w:rsidTr="00A509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BAC4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FB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2A3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de la clase Accesos y Alert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205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ntinuación de la documentación del código fuen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C5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35866315" w14:textId="77777777" w:rsidTr="00A509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F3F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D525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3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BD7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de la clase Accesos y Alert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917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ntinuación de la documentación del código fuen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44E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2279657A" w14:textId="77777777" w:rsidTr="00A509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E1EF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8EB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4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530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de clase Web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46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ntinuación de la documentación del código fuen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BB7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7F0CF1E3" w14:textId="77777777" w:rsidTr="00A509B3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C36E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0FB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5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853" w14:textId="3FD0F48D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de las clases Roles, Sesion_historico, Tareas, Usuarios y comienzo de clase Variabl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54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ntinuación con la documentación del código fuen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4EE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34770A46" w14:textId="77777777" w:rsidTr="00A509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931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BC7D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8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C6CD" w14:textId="6A4D97F8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reación de control de cambios local, empiezo de sección de variabl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39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Generación de documentac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4B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554B5D41" w14:textId="77777777" w:rsidTr="00A509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AB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B47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9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10F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y observaciones de la clase Variabl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F5C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ntinuación con la documentación del código fuen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F0A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4FBB3592" w14:textId="77777777" w:rsidTr="00A509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72B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7442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9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946" w14:textId="53F768AE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de la clase principal, tareas, perfil_modal y notificacion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2F5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ntinuación con la documentación del código fuen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FF7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17A8B197" w14:textId="77777777" w:rsidTr="00A509B3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F04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2C74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1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07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Actualización de la versión local del servidor mediante FTP y comienzo de la documentación de parámetr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FB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Generación de documentac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D1EF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5C47F045" w14:textId="77777777" w:rsidTr="00A509B3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B9C2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lastRenderedPageBreak/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216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2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D1F7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Reunión con el tutor empresari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EC5C" w14:textId="391DCE61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Se realizó la explicación de la infraestructura del servidor, repaso de conceptos y retroalimentación de la documentación actualiz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7A6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4760F138" w14:textId="77777777" w:rsidTr="00A509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6BC5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4334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5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E52E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del paquete utilitari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CD8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versión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09D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5F242C16" w14:textId="77777777" w:rsidTr="00A509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D54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AA4A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6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F1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de Archivo y BD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6C4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versión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15C7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18F52C74" w14:textId="77777777" w:rsidTr="00A509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3C0F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CCCA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7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23D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Revisión de BDD y comienzo de entid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3BA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versión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3BD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7717E32D" w14:textId="77777777" w:rsidTr="00A509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C1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9F7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8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F0A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Revisión de entidad y comienzo de web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012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versión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0A5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12D068D9" w14:textId="77777777" w:rsidTr="00A509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364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F2AD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9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B45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Finalización de clase web y revisión de mensajes y demás clas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FB46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versión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7BC7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26FD54B9" w14:textId="77777777" w:rsidTr="00A509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15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68F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2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E86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Refinamiento de documentación y espera del servidor FT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80F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Documentación versión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FF3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41E3A402" w14:textId="77777777" w:rsidTr="00A509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125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E12E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3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22F" w14:textId="6FA56025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Revisión de refuerzo, hasta activación de servidor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520F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Retroalimentación de segunda ver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F34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3EDC8919" w14:textId="77777777" w:rsidTr="00A509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EB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373D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4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D5B5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Revisión de las clases externas como utilidad en espera del servido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6395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Retroalimentación de segunda ver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3B5F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0584B5C3" w14:textId="77777777" w:rsidTr="00A509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8E7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6112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5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D08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Actualización de componentes de la computadora y subida de cambios al servido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3A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Retroalimentación de segunda ver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92A6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28D12234" w14:textId="77777777" w:rsidTr="00A509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A9F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73E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6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165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apacitación con respecto a la documentación de ph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CD0F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93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251897FC" w14:textId="77777777" w:rsidTr="00A509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FE34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FE8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9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78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apacitación con las funciones de mysql en php y consonancia con el código fuen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FBB5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8A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1B521287" w14:textId="77777777" w:rsidTr="00A509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6EC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503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30/4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379A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apacitación en la observación de los datos en grafana y análisi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3A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9D2A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0D797FB9" w14:textId="77777777" w:rsidTr="00A509B3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765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lastRenderedPageBreak/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FBBD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/5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F78" w14:textId="12872754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apacitación en redes, entendiendo cómo funciona la organización en VMs del siste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852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D0A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3B5D6E30" w14:textId="77777777" w:rsidTr="00A509B3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2A6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D4BF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/5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74C" w14:textId="234BCCFD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apacitación en POO específico en php8, aspectos esenciales y funciones del código fuen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3ED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833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4</w:t>
            </w:r>
          </w:p>
        </w:tc>
      </w:tr>
      <w:tr w:rsidR="00A509B3" w:rsidRPr="00A509B3" w14:paraId="5E09C53C" w14:textId="77777777" w:rsidTr="00A509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5A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468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7/5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B9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apacitación en documentación de funciones en php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2A8E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847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4</w:t>
            </w:r>
          </w:p>
        </w:tc>
      </w:tr>
      <w:tr w:rsidR="00A509B3" w:rsidRPr="00A509B3" w14:paraId="7C92DB6F" w14:textId="77777777" w:rsidTr="00A509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803D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E26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8/5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76A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apacitación y ejercicios de variables globales en php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4EA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20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4</w:t>
            </w:r>
          </w:p>
        </w:tc>
      </w:tr>
      <w:tr w:rsidR="00A509B3" w:rsidRPr="00A509B3" w14:paraId="08A895A3" w14:textId="77777777" w:rsidTr="00A509B3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20D2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68D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9/5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D42" w14:textId="61646BB1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apacitación en phpDocumentor, instalación en docker o en alternativas de documentació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CE2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335F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4</w:t>
            </w:r>
          </w:p>
        </w:tc>
      </w:tr>
      <w:tr w:rsidR="00A509B3" w:rsidRPr="00A509B3" w14:paraId="768C361F" w14:textId="77777777" w:rsidTr="00A509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44B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EFC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0/5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5979" w14:textId="45BB3D19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apacitación en estructura html con php8, entendimiento del sistema front en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542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CDF6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61D2AB16" w14:textId="77777777" w:rsidTr="00A509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8B5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34EC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3/5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349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reación de los informes sobre la documentación y mejora del códig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BCF4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C1A6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4</w:t>
            </w:r>
          </w:p>
        </w:tc>
      </w:tr>
      <w:tr w:rsidR="00A509B3" w:rsidRPr="00A509B3" w14:paraId="16CA9FE9" w14:textId="77777777" w:rsidTr="00A509B3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42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9237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4/5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2018" w14:textId="60DDE725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Primera discusión y corrección de los informes, así como errores en la documentació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29F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A159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4</w:t>
            </w:r>
          </w:p>
        </w:tc>
      </w:tr>
      <w:tr w:rsidR="00A509B3" w:rsidRPr="00A509B3" w14:paraId="00D4D635" w14:textId="77777777" w:rsidTr="00A509B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798B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C9C6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5/5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8992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al diagrama lógico del sistema en base a nuevos estándar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7B50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44D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4</w:t>
            </w:r>
          </w:p>
        </w:tc>
      </w:tr>
      <w:tr w:rsidR="00A509B3" w:rsidRPr="00A509B3" w14:paraId="01652E9E" w14:textId="77777777" w:rsidTr="00A509B3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6A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AE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6/5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AE82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Segunda reunión sobre los cambios hechos y las optimizaciones propuest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B3D4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9693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4</w:t>
            </w:r>
          </w:p>
        </w:tc>
      </w:tr>
      <w:tr w:rsidR="00A509B3" w:rsidRPr="00A509B3" w14:paraId="7CB8028C" w14:textId="77777777" w:rsidTr="00A509B3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1322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lastRenderedPageBreak/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BE82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17/5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302" w14:textId="6AC27B33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Reunión general y planteamiento del fin de la discusión, organización de reunión con el equipo y refinamiento de los comentari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D3A4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1218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6</w:t>
            </w:r>
          </w:p>
        </w:tc>
      </w:tr>
      <w:tr w:rsidR="00A509B3" w:rsidRPr="00A509B3" w14:paraId="05079D4F" w14:textId="77777777" w:rsidTr="00A509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C147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838E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20/5/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B25B" w14:textId="2C31D940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Revisión final, aceptación y discusión del inform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9BF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Corrección y defen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251" w14:textId="77777777" w:rsidR="00A509B3" w:rsidRPr="00A509B3" w:rsidRDefault="00A509B3" w:rsidP="00A509B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 w:eastAsia="es-EC" w:bidi="ar-SA"/>
              </w:rPr>
            </w:pPr>
            <w:r w:rsidRPr="00A509B3">
              <w:rPr>
                <w:rFonts w:ascii="Calibri" w:hAnsi="Calibri" w:cs="Calibri"/>
                <w:color w:val="000000"/>
                <w:lang w:val="es-EC" w:eastAsia="es-EC" w:bidi="ar-SA"/>
              </w:rPr>
              <w:t>4</w:t>
            </w:r>
          </w:p>
        </w:tc>
      </w:tr>
    </w:tbl>
    <w:p w14:paraId="1BFF7D82" w14:textId="77777777" w:rsidR="001E4D02" w:rsidRDefault="001E4D02" w:rsidP="00E81A6E">
      <w:pPr>
        <w:rPr>
          <w:sz w:val="24"/>
          <w:szCs w:val="24"/>
        </w:rPr>
      </w:pPr>
    </w:p>
    <w:p w14:paraId="337E9BAD" w14:textId="77777777" w:rsidR="00E81A6E" w:rsidRPr="002E45CD" w:rsidRDefault="00E81A6E" w:rsidP="00E81A6E">
      <w:pPr>
        <w:pStyle w:val="BodyText"/>
        <w:spacing w:before="3"/>
        <w:ind w:left="2101"/>
      </w:pPr>
      <w:r w:rsidRPr="002E45CD">
        <w:rPr>
          <w:b/>
        </w:rPr>
        <w:t xml:space="preserve">Tabla 1. </w:t>
      </w:r>
      <w:r w:rsidRPr="002E45CD">
        <w:t>Actividades realizadas detalladas por fecha</w:t>
      </w:r>
    </w:p>
    <w:p w14:paraId="1B26FF36" w14:textId="77777777" w:rsidR="00E81A6E" w:rsidRPr="002E45CD" w:rsidRDefault="00E81A6E" w:rsidP="00E81A6E">
      <w:pPr>
        <w:pStyle w:val="BodyText"/>
        <w:spacing w:before="11"/>
      </w:pPr>
    </w:p>
    <w:p w14:paraId="0934A765" w14:textId="5909DB40" w:rsidR="00E81A6E" w:rsidRDefault="00E81A6E" w:rsidP="00E81A6E">
      <w:pPr>
        <w:pStyle w:val="BodyText"/>
        <w:ind w:left="798"/>
      </w:pPr>
      <w:r w:rsidRPr="002E45CD">
        <w:t xml:space="preserve">          La tabla de actividades presentada da un total de 240 horas realizadas.</w:t>
      </w:r>
    </w:p>
    <w:p w14:paraId="4406727B" w14:textId="77777777" w:rsidR="00E81A6E" w:rsidRPr="002E45CD" w:rsidRDefault="00E81A6E" w:rsidP="00E81A6E">
      <w:pPr>
        <w:pStyle w:val="Heading1"/>
        <w:numPr>
          <w:ilvl w:val="0"/>
          <w:numId w:val="1"/>
        </w:numPr>
        <w:tabs>
          <w:tab w:val="left" w:pos="798"/>
        </w:tabs>
        <w:spacing w:before="173"/>
        <w:ind w:left="798"/>
        <w:jc w:val="left"/>
      </w:pPr>
      <w:r w:rsidRPr="002E45CD">
        <w:t>CONCLUSIONES</w:t>
      </w:r>
    </w:p>
    <w:p w14:paraId="4662B9A4" w14:textId="77777777" w:rsidR="00E81A6E" w:rsidRDefault="00E81A6E" w:rsidP="00E81A6E">
      <w:pPr>
        <w:pStyle w:val="BodyText"/>
        <w:ind w:left="798" w:right="813" w:firstLine="690"/>
        <w:jc w:val="both"/>
      </w:pPr>
      <w:r>
        <w:t xml:space="preserve">El proceso llevado a cabo demostró una sólida planificación y ejecución de tareas en el desarrollo y documentación de sistemas en PHP. Desde la instalación y configuración de herramientas hasta la documentación exhaustiva del código fuente, cada fase se abordó con detalle y rigor. </w:t>
      </w:r>
    </w:p>
    <w:p w14:paraId="5478A411" w14:textId="77777777" w:rsidR="00E81A6E" w:rsidRDefault="00E81A6E" w:rsidP="00E81A6E">
      <w:pPr>
        <w:pStyle w:val="BodyText"/>
        <w:ind w:left="798" w:right="813" w:firstLine="690"/>
        <w:jc w:val="both"/>
      </w:pPr>
      <w:r>
        <w:t>La capacitación continua en diversas áreas técnicas, como PHP, MySQL, y redes, permitió una comprensión integral del entorno de desarrollo y contribuyó significativamente a la calidad del trabajo realizado. La interacción con el tutor empresarial y las revisiones periódicas jugaron un papel crucial en la mejora de la documentación y en la resolución de problemas técnicos, garantizando que el proyecto se alineara con los estándares y expectativas establecidos.</w:t>
      </w:r>
    </w:p>
    <w:p w14:paraId="333AF1B3" w14:textId="77777777" w:rsidR="00E81A6E" w:rsidRDefault="00E81A6E" w:rsidP="00E81A6E">
      <w:pPr>
        <w:pStyle w:val="BodyText"/>
        <w:ind w:left="798" w:right="813" w:firstLine="690"/>
        <w:jc w:val="both"/>
      </w:pPr>
      <w:r>
        <w:t>La documentación de las clases y el código fuente se realizó de manera meticulosa, con especial atención a las actualizaciones y revisiones necesarias. La implementación de un control de cambios y la generación de documentación versión 2 aseguraron que se mantuviera la coherencia y se abordaran las observaciones y retroalimentaciones de manera efectiva.</w:t>
      </w:r>
    </w:p>
    <w:p w14:paraId="77572B7A" w14:textId="77777777" w:rsidR="00E81A6E" w:rsidRPr="002E45CD" w:rsidRDefault="00E81A6E" w:rsidP="00E81A6E">
      <w:pPr>
        <w:pStyle w:val="BodyText"/>
        <w:spacing w:before="11"/>
      </w:pPr>
    </w:p>
    <w:p w14:paraId="662BE426" w14:textId="77777777" w:rsidR="00E81A6E" w:rsidRPr="002E45CD" w:rsidRDefault="00E81A6E" w:rsidP="00E81A6E">
      <w:pPr>
        <w:pStyle w:val="Heading1"/>
        <w:numPr>
          <w:ilvl w:val="0"/>
          <w:numId w:val="1"/>
        </w:numPr>
        <w:tabs>
          <w:tab w:val="left" w:pos="798"/>
        </w:tabs>
        <w:ind w:left="798"/>
        <w:jc w:val="left"/>
      </w:pPr>
      <w:r w:rsidRPr="002E45CD">
        <w:t>RECOMENDACIONES</w:t>
      </w:r>
    </w:p>
    <w:p w14:paraId="3CDC7752" w14:textId="77777777" w:rsidR="00E81A6E" w:rsidRDefault="00E81A6E" w:rsidP="00E81A6E">
      <w:pPr>
        <w:pStyle w:val="BodyText"/>
        <w:ind w:left="798" w:right="812" w:firstLine="690"/>
        <w:jc w:val="both"/>
      </w:pPr>
      <w:r>
        <w:t xml:space="preserve">Se recomienda continuar con una planificación detallada y estructurada para futuros proyectos, asegurando que todas las fases del desarrollo y documentación estén claramente definidas y alineadas con los objetivos establecidos. Implementar un enfoque sistemático para la instalación y configuración de herramientas, así como para la capacitación en nuevas tecnologías, contribuirá a una ejecución más eficiente y a una mayor calidad en el trabajo. </w:t>
      </w:r>
    </w:p>
    <w:p w14:paraId="70DA65BE" w14:textId="77777777" w:rsidR="00E81A6E" w:rsidRDefault="00E81A6E" w:rsidP="00E81A6E">
      <w:pPr>
        <w:pStyle w:val="BodyText"/>
        <w:ind w:left="798" w:right="812" w:firstLine="690"/>
        <w:jc w:val="both"/>
      </w:pPr>
      <w:r>
        <w:t>La adopción de prácticas de documentación rigurosas y actualizaciones periódicas garantizará la coherencia y la precisión en la información proporcionada, facilitando su comprensión y uso por parte de otros desarrolladores.</w:t>
      </w:r>
    </w:p>
    <w:p w14:paraId="057E2BE1" w14:textId="77777777" w:rsidR="00E81A6E" w:rsidRDefault="00E81A6E" w:rsidP="00E81A6E">
      <w:pPr>
        <w:pStyle w:val="BodyText"/>
        <w:ind w:left="798" w:right="812" w:firstLine="690"/>
        <w:jc w:val="both"/>
      </w:pPr>
      <w:r>
        <w:t xml:space="preserve">Es aconsejable fortalecer las sesiones de capacitación y revisión con tutores y expertos, ya que su retroalimentación y orientación son fundamentales para identificar áreas de mejora y resolver problemas técnicos. </w:t>
      </w:r>
    </w:p>
    <w:p w14:paraId="546601F9" w14:textId="77777777" w:rsidR="00E81A6E" w:rsidRDefault="00E81A6E" w:rsidP="00E81A6E">
      <w:pPr>
        <w:pStyle w:val="BodyText"/>
        <w:ind w:left="798" w:right="811" w:firstLine="690"/>
        <w:jc w:val="center"/>
      </w:pPr>
    </w:p>
    <w:p w14:paraId="68667FE0" w14:textId="77777777" w:rsidR="00E81A6E" w:rsidRPr="002E45CD" w:rsidRDefault="00E81A6E" w:rsidP="00E81A6E">
      <w:pPr>
        <w:pStyle w:val="BodyText"/>
      </w:pPr>
    </w:p>
    <w:p w14:paraId="3F44AD16" w14:textId="77777777" w:rsidR="00E81A6E" w:rsidRDefault="00E81A6E" w:rsidP="00E81A6E">
      <w:pPr>
        <w:pStyle w:val="Heading1"/>
        <w:numPr>
          <w:ilvl w:val="0"/>
          <w:numId w:val="1"/>
        </w:numPr>
        <w:tabs>
          <w:tab w:val="left" w:pos="798"/>
        </w:tabs>
        <w:ind w:left="798"/>
        <w:jc w:val="left"/>
      </w:pPr>
      <w:r>
        <w:t>ANEXOS</w:t>
      </w:r>
    </w:p>
    <w:p w14:paraId="48B0F05F" w14:textId="77777777" w:rsidR="00E81A6E" w:rsidRDefault="00E81A6E" w:rsidP="00E81A6E">
      <w:pPr>
        <w:pStyle w:val="Heading1"/>
        <w:tabs>
          <w:tab w:val="left" w:pos="798"/>
        </w:tabs>
        <w:jc w:val="right"/>
      </w:pPr>
    </w:p>
    <w:p w14:paraId="47023C03" w14:textId="77777777" w:rsidR="00E81A6E" w:rsidRDefault="00E81A6E" w:rsidP="00E81A6E">
      <w:pPr>
        <w:pStyle w:val="Heading1"/>
        <w:tabs>
          <w:tab w:val="left" w:pos="798"/>
        </w:tabs>
        <w:jc w:val="center"/>
      </w:pPr>
      <w:r w:rsidRPr="00E81A6E">
        <w:rPr>
          <w:noProof/>
        </w:rPr>
        <w:lastRenderedPageBreak/>
        <w:drawing>
          <wp:inline distT="0" distB="0" distL="0" distR="0" wp14:anchorId="11BF26A1" wp14:editId="6D39AF60">
            <wp:extent cx="5295900" cy="17573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8188" cy="17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F008" w14:textId="77777777" w:rsidR="00E81A6E" w:rsidRDefault="00E81A6E" w:rsidP="00E81A6E">
      <w:pPr>
        <w:pStyle w:val="ListParagraph"/>
        <w:tabs>
          <w:tab w:val="left" w:pos="798"/>
          <w:tab w:val="left" w:pos="2501"/>
          <w:tab w:val="left" w:pos="3217"/>
        </w:tabs>
        <w:spacing w:line="276" w:lineRule="auto"/>
        <w:ind w:right="812" w:firstLine="0"/>
        <w:jc w:val="center"/>
        <w:rPr>
          <w:i/>
          <w:iCs/>
          <w:color w:val="4F81BD" w:themeColor="accent1"/>
          <w:sz w:val="20"/>
          <w:szCs w:val="20"/>
        </w:rPr>
      </w:pPr>
      <w:r>
        <w:rPr>
          <w:i/>
          <w:iCs/>
          <w:color w:val="4F81BD" w:themeColor="accent1"/>
          <w:sz w:val="20"/>
          <w:szCs w:val="20"/>
        </w:rPr>
        <w:t xml:space="preserve">          </w:t>
      </w:r>
      <w:r w:rsidRPr="00355F5C">
        <w:rPr>
          <w:i/>
          <w:iCs/>
          <w:color w:val="4F81BD" w:themeColor="accent1"/>
          <w:sz w:val="20"/>
          <w:szCs w:val="20"/>
        </w:rPr>
        <w:t xml:space="preserve">Ilustración </w:t>
      </w:r>
      <w:r>
        <w:rPr>
          <w:i/>
          <w:iCs/>
          <w:color w:val="4F81BD" w:themeColor="accent1"/>
          <w:sz w:val="20"/>
          <w:szCs w:val="20"/>
        </w:rPr>
        <w:t xml:space="preserve">7 Repositorio con documentación </w:t>
      </w:r>
      <w:r w:rsidR="00801D44">
        <w:rPr>
          <w:i/>
          <w:iCs/>
          <w:color w:val="4F81BD" w:themeColor="accent1"/>
          <w:sz w:val="20"/>
          <w:szCs w:val="20"/>
        </w:rPr>
        <w:t>relevant</w:t>
      </w:r>
      <w:r w:rsidR="00D94EC5">
        <w:rPr>
          <w:i/>
          <w:iCs/>
          <w:color w:val="4F81BD" w:themeColor="accent1"/>
          <w:sz w:val="20"/>
          <w:szCs w:val="20"/>
        </w:rPr>
        <w:t>e</w:t>
      </w:r>
    </w:p>
    <w:p w14:paraId="12E81499" w14:textId="77777777" w:rsidR="00D94EC5" w:rsidRDefault="00D94EC5" w:rsidP="00E81A6E">
      <w:pPr>
        <w:pStyle w:val="ListParagraph"/>
        <w:tabs>
          <w:tab w:val="left" w:pos="798"/>
          <w:tab w:val="left" w:pos="2501"/>
          <w:tab w:val="left" w:pos="3217"/>
        </w:tabs>
        <w:spacing w:line="276" w:lineRule="auto"/>
        <w:ind w:right="812" w:firstLine="0"/>
        <w:jc w:val="center"/>
        <w:rPr>
          <w:i/>
          <w:iCs/>
          <w:color w:val="4F81BD" w:themeColor="accent1"/>
          <w:sz w:val="20"/>
          <w:szCs w:val="20"/>
        </w:rPr>
      </w:pPr>
    </w:p>
    <w:p w14:paraId="5EFB9E6D" w14:textId="77777777" w:rsidR="00D94EC5" w:rsidRDefault="00D94EC5" w:rsidP="00E81A6E">
      <w:pPr>
        <w:pStyle w:val="ListParagraph"/>
        <w:tabs>
          <w:tab w:val="left" w:pos="798"/>
          <w:tab w:val="left" w:pos="2501"/>
          <w:tab w:val="left" w:pos="3217"/>
        </w:tabs>
        <w:spacing w:line="276" w:lineRule="auto"/>
        <w:ind w:right="812" w:firstLine="0"/>
        <w:jc w:val="center"/>
        <w:rPr>
          <w:i/>
          <w:iCs/>
          <w:color w:val="4F81BD" w:themeColor="accent1"/>
          <w:sz w:val="20"/>
          <w:szCs w:val="20"/>
        </w:rPr>
      </w:pPr>
    </w:p>
    <w:p w14:paraId="41BCD909" w14:textId="669C5805" w:rsidR="00B0612B" w:rsidRDefault="00B0612B" w:rsidP="00D94EC5">
      <w:pPr>
        <w:spacing w:line="273" w:lineRule="exact"/>
        <w:ind w:right="939"/>
        <w:rPr>
          <w:b/>
          <w:sz w:val="24"/>
        </w:rPr>
      </w:pPr>
    </w:p>
    <w:sectPr w:rsidR="00B0612B">
      <w:pgSz w:w="11920" w:h="16840"/>
      <w:pgMar w:top="1660" w:right="620" w:bottom="1180" w:left="1340" w:header="735" w:footer="9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754A" w14:textId="77777777" w:rsidR="00CE0EA2" w:rsidRDefault="00CE0EA2">
      <w:r>
        <w:separator/>
      </w:r>
    </w:p>
  </w:endnote>
  <w:endnote w:type="continuationSeparator" w:id="0">
    <w:p w14:paraId="7A2DB2D5" w14:textId="77777777" w:rsidR="00CE0EA2" w:rsidRDefault="00CE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F492" w14:textId="7D99FAEF" w:rsidR="001E4D02" w:rsidRDefault="0061565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693632" behindDoc="1" locked="0" layoutInCell="1" allowOverlap="1" wp14:anchorId="61E5E077" wp14:editId="24737D48">
              <wp:simplePos x="0" y="0"/>
              <wp:positionH relativeFrom="page">
                <wp:posOffset>4933315</wp:posOffset>
              </wp:positionH>
              <wp:positionV relativeFrom="page">
                <wp:posOffset>9924415</wp:posOffset>
              </wp:positionV>
              <wp:extent cx="1739265" cy="114935"/>
              <wp:effectExtent l="0" t="0" r="4445" b="0"/>
              <wp:wrapNone/>
              <wp:docPr id="15288495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0F322" w14:textId="77777777" w:rsidR="001E4D02" w:rsidRDefault="00572E2F">
                          <w:pPr>
                            <w:spacing w:line="160" w:lineRule="exact"/>
                            <w:ind w:left="20"/>
                            <w:rPr>
                              <w:rFonts w:ascii="Cambria" w:hAnsi="Cambri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4"/>
                            </w:rPr>
                            <w:t>Prácticas Pre Profesionales Formato N° 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1E5E0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88.45pt;margin-top:781.45pt;width:136.95pt;height:9.05pt;z-index:-252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" filled="f" stroked="f">
              <v:textbox inset="0,0,0,0">
                <w:txbxContent>
                  <w:p w14:paraId="0D20F322" w14:textId="77777777" w:rsidR="001E4D02" w:rsidRDefault="00572E2F">
                    <w:pPr>
                      <w:spacing w:line="160" w:lineRule="exact"/>
                      <w:ind w:left="20"/>
                      <w:rPr>
                        <w:rFonts w:ascii="Cambria" w:hAnsi="Cambria"/>
                        <w:b/>
                        <w:sz w:val="14"/>
                      </w:rPr>
                    </w:pPr>
                    <w:r>
                      <w:rPr>
                        <w:rFonts w:ascii="Cambria" w:hAnsi="Cambria"/>
                        <w:b/>
                        <w:sz w:val="14"/>
                      </w:rPr>
                      <w:t>Prácticas Pre Profesionales Formato N° 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694656" behindDoc="1" locked="0" layoutInCell="1" allowOverlap="1" wp14:anchorId="4AE116B6" wp14:editId="46D2496D">
              <wp:simplePos x="0" y="0"/>
              <wp:positionH relativeFrom="page">
                <wp:posOffset>887730</wp:posOffset>
              </wp:positionH>
              <wp:positionV relativeFrom="page">
                <wp:posOffset>10015855</wp:posOffset>
              </wp:positionV>
              <wp:extent cx="1102360" cy="242570"/>
              <wp:effectExtent l="1905" t="0" r="635" b="0"/>
              <wp:wrapNone/>
              <wp:docPr id="2398558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36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5EDE2" w14:textId="77777777" w:rsidR="001E4D02" w:rsidRDefault="00572E2F">
                          <w:pPr>
                            <w:spacing w:before="16"/>
                            <w:ind w:left="20"/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0"/>
                            </w:rPr>
                            <w:t xml:space="preserve">CÓDIGO: </w:t>
                          </w:r>
                          <w:r>
                            <w:rPr>
                              <w:rFonts w:ascii="Arial" w:hAnsi="Arial"/>
                              <w:sz w:val="10"/>
                            </w:rPr>
                            <w:t>SGC.DI.459</w:t>
                          </w:r>
                        </w:p>
                        <w:p w14:paraId="49E3A87B" w14:textId="77777777" w:rsidR="001E4D02" w:rsidRDefault="00572E2F">
                          <w:pPr>
                            <w:ind w:left="20"/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0"/>
                            </w:rPr>
                            <w:t xml:space="preserve">VERSIÓN: </w:t>
                          </w:r>
                          <w:r>
                            <w:rPr>
                              <w:rFonts w:ascii="Arial" w:hAnsi="Arial"/>
                              <w:sz w:val="10"/>
                            </w:rPr>
                            <w:t>1.2</w:t>
                          </w:r>
                        </w:p>
                        <w:p w14:paraId="3DC34510" w14:textId="109BC9F6" w:rsidR="001E4D02" w:rsidRDefault="00572E2F">
                          <w:pPr>
                            <w:ind w:left="20"/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0"/>
                            </w:rPr>
                            <w:t xml:space="preserve">FECHA ÚLTIMA REVISIÓN: </w:t>
                          </w:r>
                          <w:r w:rsidR="00B05856">
                            <w:rPr>
                              <w:rFonts w:ascii="Arial" w:hAnsi="Arial"/>
                              <w:sz w:val="10"/>
                            </w:rPr>
                            <w:t>16</w:t>
                          </w:r>
                          <w:r>
                            <w:rPr>
                              <w:rFonts w:ascii="Arial" w:hAnsi="Arial"/>
                              <w:sz w:val="10"/>
                            </w:rPr>
                            <w:t>/0</w:t>
                          </w:r>
                          <w:r w:rsidR="00B05856">
                            <w:rPr>
                              <w:rFonts w:ascii="Arial" w:hAnsi="Arial"/>
                              <w:sz w:val="10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sz w:val="10"/>
                            </w:rPr>
                            <w:t>/</w:t>
                          </w:r>
                          <w:r w:rsidR="00B05856">
                            <w:rPr>
                              <w:rFonts w:ascii="Arial" w:hAnsi="Arial"/>
                              <w:sz w:val="10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AE116B6" id="Text Box 1" o:spid="_x0000_s1039" type="#_x0000_t202" style="position:absolute;margin-left:69.9pt;margin-top:788.65pt;width:86.8pt;height:19.1pt;z-index:-252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" filled="f" stroked="f">
              <v:textbox inset="0,0,0,0">
                <w:txbxContent>
                  <w:p w14:paraId="02E5EDE2" w14:textId="77777777" w:rsidR="001E4D02" w:rsidRDefault="00572E2F">
                    <w:pPr>
                      <w:spacing w:before="16"/>
                      <w:ind w:left="20"/>
                      <w:rPr>
                        <w:rFonts w:ascii="Arial" w:hAnsi="Arial"/>
                        <w:sz w:val="10"/>
                      </w:rPr>
                    </w:pPr>
                    <w:r>
                      <w:rPr>
                        <w:rFonts w:ascii="Arial" w:hAnsi="Arial"/>
                        <w:b/>
                        <w:sz w:val="10"/>
                      </w:rPr>
                      <w:t xml:space="preserve">CÓDIGO: </w:t>
                    </w:r>
                    <w:r>
                      <w:rPr>
                        <w:rFonts w:ascii="Arial" w:hAnsi="Arial"/>
                        <w:sz w:val="10"/>
                      </w:rPr>
                      <w:t>SGC.DI.459</w:t>
                    </w:r>
                  </w:p>
                  <w:p w14:paraId="49E3A87B" w14:textId="77777777" w:rsidR="001E4D02" w:rsidRDefault="00572E2F">
                    <w:pPr>
                      <w:ind w:left="20"/>
                      <w:rPr>
                        <w:rFonts w:ascii="Arial" w:hAnsi="Arial"/>
                        <w:sz w:val="10"/>
                      </w:rPr>
                    </w:pPr>
                    <w:r>
                      <w:rPr>
                        <w:rFonts w:ascii="Arial" w:hAnsi="Arial"/>
                        <w:b/>
                        <w:sz w:val="10"/>
                      </w:rPr>
                      <w:t xml:space="preserve">VERSIÓN: </w:t>
                    </w:r>
                    <w:r>
                      <w:rPr>
                        <w:rFonts w:ascii="Arial" w:hAnsi="Arial"/>
                        <w:sz w:val="10"/>
                      </w:rPr>
                      <w:t>1.2</w:t>
                    </w:r>
                  </w:p>
                  <w:p w14:paraId="3DC34510" w14:textId="109BC9F6" w:rsidR="001E4D02" w:rsidRDefault="00572E2F">
                    <w:pPr>
                      <w:ind w:left="20"/>
                      <w:rPr>
                        <w:rFonts w:ascii="Arial" w:hAnsi="Arial"/>
                        <w:sz w:val="10"/>
                      </w:rPr>
                    </w:pPr>
                    <w:r>
                      <w:rPr>
                        <w:rFonts w:ascii="Arial" w:hAnsi="Arial"/>
                        <w:b/>
                        <w:sz w:val="10"/>
                      </w:rPr>
                      <w:t xml:space="preserve">FECHA ÚLTIMA REVISIÓN: </w:t>
                    </w:r>
                    <w:r w:rsidR="00B05856">
                      <w:rPr>
                        <w:rFonts w:ascii="Arial" w:hAnsi="Arial"/>
                        <w:sz w:val="10"/>
                      </w:rPr>
                      <w:t>16</w:t>
                    </w:r>
                    <w:r>
                      <w:rPr>
                        <w:rFonts w:ascii="Arial" w:hAnsi="Arial"/>
                        <w:sz w:val="10"/>
                      </w:rPr>
                      <w:t>/0</w:t>
                    </w:r>
                    <w:r w:rsidR="00B05856">
                      <w:rPr>
                        <w:rFonts w:ascii="Arial" w:hAnsi="Arial"/>
                        <w:sz w:val="10"/>
                      </w:rPr>
                      <w:t>8</w:t>
                    </w:r>
                    <w:r>
                      <w:rPr>
                        <w:rFonts w:ascii="Arial" w:hAnsi="Arial"/>
                        <w:sz w:val="10"/>
                      </w:rPr>
                      <w:t>/</w:t>
                    </w:r>
                    <w:r w:rsidR="00B05856">
                      <w:rPr>
                        <w:rFonts w:ascii="Arial" w:hAnsi="Arial"/>
                        <w:sz w:val="10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9D6D" w14:textId="77777777" w:rsidR="00CE0EA2" w:rsidRDefault="00CE0EA2">
      <w:r>
        <w:separator/>
      </w:r>
    </w:p>
  </w:footnote>
  <w:footnote w:type="continuationSeparator" w:id="0">
    <w:p w14:paraId="0BDDC5B5" w14:textId="77777777" w:rsidR="00CE0EA2" w:rsidRDefault="00CE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9EF5" w14:textId="77777777" w:rsidR="001E4D02" w:rsidRDefault="00572E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692608" behindDoc="1" locked="0" layoutInCell="1" allowOverlap="1" wp14:anchorId="0786BA12" wp14:editId="569D0C18">
          <wp:simplePos x="0" y="0"/>
          <wp:positionH relativeFrom="page">
            <wp:posOffset>900430</wp:posOffset>
          </wp:positionH>
          <wp:positionV relativeFrom="page">
            <wp:posOffset>466703</wp:posOffset>
          </wp:positionV>
          <wp:extent cx="1746697" cy="445198"/>
          <wp:effectExtent l="0" t="0" r="0" b="0"/>
          <wp:wrapNone/>
          <wp:docPr id="28744369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6697" cy="445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6253"/>
    <w:multiLevelType w:val="multilevel"/>
    <w:tmpl w:val="0E3A4A74"/>
    <w:lvl w:ilvl="0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98" w:hanging="360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662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525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8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251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11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977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840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02"/>
    <w:rsid w:val="000D273A"/>
    <w:rsid w:val="000E36CC"/>
    <w:rsid w:val="00113E01"/>
    <w:rsid w:val="001214DB"/>
    <w:rsid w:val="001414F7"/>
    <w:rsid w:val="001E4D02"/>
    <w:rsid w:val="001F43E3"/>
    <w:rsid w:val="002731AD"/>
    <w:rsid w:val="002A681D"/>
    <w:rsid w:val="002D3692"/>
    <w:rsid w:val="002E45CD"/>
    <w:rsid w:val="002F6FC4"/>
    <w:rsid w:val="00355F5C"/>
    <w:rsid w:val="00360327"/>
    <w:rsid w:val="003F7911"/>
    <w:rsid w:val="004A4FE5"/>
    <w:rsid w:val="00510968"/>
    <w:rsid w:val="00545598"/>
    <w:rsid w:val="00572E2F"/>
    <w:rsid w:val="00615658"/>
    <w:rsid w:val="006231E6"/>
    <w:rsid w:val="0069089C"/>
    <w:rsid w:val="0079049E"/>
    <w:rsid w:val="007C7336"/>
    <w:rsid w:val="00801D44"/>
    <w:rsid w:val="008117C0"/>
    <w:rsid w:val="00815D40"/>
    <w:rsid w:val="00853796"/>
    <w:rsid w:val="008771FA"/>
    <w:rsid w:val="009A057E"/>
    <w:rsid w:val="009E1FFE"/>
    <w:rsid w:val="00A509B3"/>
    <w:rsid w:val="00A958B8"/>
    <w:rsid w:val="00AD008B"/>
    <w:rsid w:val="00AF1604"/>
    <w:rsid w:val="00B05856"/>
    <w:rsid w:val="00B0612B"/>
    <w:rsid w:val="00BA3AC3"/>
    <w:rsid w:val="00C027B5"/>
    <w:rsid w:val="00C872AD"/>
    <w:rsid w:val="00C9793A"/>
    <w:rsid w:val="00CE0EA2"/>
    <w:rsid w:val="00CE4877"/>
    <w:rsid w:val="00D23FC1"/>
    <w:rsid w:val="00D94EC5"/>
    <w:rsid w:val="00DA50AE"/>
    <w:rsid w:val="00DF73D7"/>
    <w:rsid w:val="00E81A6E"/>
    <w:rsid w:val="00EE1D80"/>
    <w:rsid w:val="00EE5524"/>
    <w:rsid w:val="00F6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26CE5"/>
  <w15:docId w15:val="{A2C032D5-92AB-4CA9-8197-DD4E8D4A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Heading1">
    <w:name w:val="heading 1"/>
    <w:basedOn w:val="Normal"/>
    <w:uiPriority w:val="9"/>
    <w:qFormat/>
    <w:pPr>
      <w:ind w:left="798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8" w:hanging="360"/>
    </w:pPr>
  </w:style>
  <w:style w:type="paragraph" w:customStyle="1" w:styleId="TableParagraph">
    <w:name w:val="Table Paragraph"/>
    <w:basedOn w:val="Normal"/>
    <w:uiPriority w:val="1"/>
    <w:qFormat/>
    <w:pPr>
      <w:spacing w:line="261" w:lineRule="exact"/>
      <w:ind w:left="102"/>
    </w:pPr>
  </w:style>
  <w:style w:type="character" w:styleId="Strong">
    <w:name w:val="Strong"/>
    <w:basedOn w:val="DefaultParagraphFont"/>
    <w:uiPriority w:val="22"/>
    <w:qFormat/>
    <w:rsid w:val="002F6F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58B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B8"/>
    <w:rPr>
      <w:rFonts w:ascii="Times New Roman" w:eastAsia="Times New Roman" w:hAnsi="Times New Roman" w:cs="Times New Roman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A958B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B8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53F8-20B1-4376-981D-8F0C6628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15</Words>
  <Characters>1218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EXANDER VARGAS PALADINES</dc:creator>
  <cp:keywords/>
  <dc:description/>
  <cp:lastModifiedBy>Camila Rivera</cp:lastModifiedBy>
  <cp:revision>3</cp:revision>
  <cp:lastPrinted>2024-06-24T03:53:00Z</cp:lastPrinted>
  <dcterms:created xsi:type="dcterms:W3CDTF">2024-08-16T15:35:00Z</dcterms:created>
  <dcterms:modified xsi:type="dcterms:W3CDTF">2024-08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24T00:00:00Z</vt:filetime>
  </property>
</Properties>
</file>